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0F744" w14:textId="72434C42" w:rsidR="00350198" w:rsidRDefault="00803036" w:rsidP="00C317F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</w:t>
      </w:r>
    </w:p>
    <w:p w14:paraId="49437071" w14:textId="2EB12D79" w:rsidR="00DE653B" w:rsidRDefault="00DE653B" w:rsidP="00DE653B">
      <w:pPr>
        <w:rPr>
          <w:rFonts w:hAnsi="Calibri"/>
          <w:b/>
          <w:color w:val="002060"/>
          <w:kern w:val="24"/>
          <w:sz w:val="52"/>
          <w:szCs w:val="52"/>
        </w:rPr>
      </w:pPr>
      <w:r>
        <w:rPr>
          <w:noProof/>
        </w:rPr>
        <w:t xml:space="preserve">                                                           </w:t>
      </w:r>
      <w:r w:rsidR="00F66F9F" w:rsidRPr="00F66F9F">
        <w:rPr>
          <w:noProof/>
        </w:rPr>
        <w:drawing>
          <wp:inline distT="0" distB="0" distL="0" distR="0" wp14:anchorId="7E538A75" wp14:editId="2800DC15">
            <wp:extent cx="1085850" cy="1540090"/>
            <wp:effectExtent l="0" t="0" r="0" b="3175"/>
            <wp:docPr id="2" name="Immagine 2" descr="C:\Users\Carmine\Desktop\Pubblicazio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mine\Desktop\Pubblicazion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59" cy="15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70236">
        <w:rPr>
          <w:noProof/>
        </w:rPr>
        <w:drawing>
          <wp:inline distT="0" distB="0" distL="0" distR="0" wp14:anchorId="31E0E191" wp14:editId="23795B0D">
            <wp:extent cx="1676400" cy="1676400"/>
            <wp:effectExtent l="0" t="0" r="0" b="0"/>
            <wp:docPr id="5" name="Immagine 5" descr="C:\Users\Carmine\AppData\Local\Microsoft\Windows\Temporary Internet Files\Content.Word\mC_Galca_11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mine\AppData\Local\Microsoft\Windows\Temporary Internet Files\Content.Word\mC_Galca_1111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70CC" w14:textId="49E10308" w:rsidR="00DE653B" w:rsidRDefault="00DE653B" w:rsidP="00D92EE1">
      <w:pPr>
        <w:jc w:val="center"/>
        <w:rPr>
          <w:rFonts w:hAnsi="Calibri"/>
          <w:b/>
          <w:color w:val="002060"/>
          <w:kern w:val="24"/>
          <w:sz w:val="52"/>
          <w:szCs w:val="52"/>
        </w:rPr>
      </w:pPr>
    </w:p>
    <w:p w14:paraId="095467A4" w14:textId="77777777" w:rsidR="00D55D87" w:rsidRPr="00B44B79" w:rsidRDefault="00D55D87" w:rsidP="00D55D87">
      <w:pPr>
        <w:spacing w:before="125"/>
        <w:jc w:val="center"/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</w:pP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 xml:space="preserve">MISURA 19 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>–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 xml:space="preserve"> APPROCCIO LEADER 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>–</w:t>
      </w:r>
    </w:p>
    <w:p w14:paraId="0618AC5D" w14:textId="77777777" w:rsidR="00D55D87" w:rsidRPr="00B44B79" w:rsidRDefault="00D55D87" w:rsidP="00D55D87">
      <w:pPr>
        <w:spacing w:before="125"/>
        <w:jc w:val="center"/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</w:pPr>
      <w:r w:rsidRPr="00B44B79">
        <w:rPr>
          <w:rFonts w:hAnsi="Calibri"/>
          <w:b/>
          <w:bCs/>
          <w:i/>
          <w:iCs/>
          <w:color w:val="FF0000"/>
          <w:kern w:val="24"/>
          <w:sz w:val="48"/>
          <w:szCs w:val="48"/>
        </w:rPr>
        <w:t>SSL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 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>–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 xml:space="preserve">  </w:t>
      </w:r>
      <w:r w:rsidRPr="00B44B79">
        <w:rPr>
          <w:rFonts w:hAnsi="Calibri"/>
          <w:b/>
          <w:bCs/>
          <w:i/>
          <w:iCs/>
          <w:color w:val="FF0000"/>
          <w:kern w:val="24"/>
          <w:sz w:val="48"/>
          <w:szCs w:val="48"/>
        </w:rPr>
        <w:t>S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 xml:space="preserve">TRATEGIA DI </w:t>
      </w:r>
      <w:r w:rsidRPr="00B44B79">
        <w:rPr>
          <w:rFonts w:hAnsi="Calibri"/>
          <w:b/>
          <w:bCs/>
          <w:i/>
          <w:iCs/>
          <w:color w:val="FF0000"/>
          <w:kern w:val="24"/>
          <w:sz w:val="48"/>
          <w:szCs w:val="48"/>
        </w:rPr>
        <w:t>S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 xml:space="preserve">VILUPPO </w:t>
      </w:r>
      <w:r w:rsidRPr="00B44B79">
        <w:rPr>
          <w:rFonts w:hAnsi="Calibri"/>
          <w:b/>
          <w:bCs/>
          <w:i/>
          <w:iCs/>
          <w:color w:val="FF0000"/>
          <w:kern w:val="24"/>
          <w:sz w:val="48"/>
          <w:szCs w:val="48"/>
        </w:rPr>
        <w:t>L</w:t>
      </w: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>OCALE</w:t>
      </w:r>
    </w:p>
    <w:p w14:paraId="7B991E95" w14:textId="77777777" w:rsidR="00D55D87" w:rsidRPr="00495AE0" w:rsidRDefault="00D55D87" w:rsidP="00D55D87">
      <w:pPr>
        <w:spacing w:before="125"/>
        <w:jc w:val="center"/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</w:pPr>
      <w:r w:rsidRPr="00B44B79">
        <w:rPr>
          <w:rFonts w:hAnsi="Calibri"/>
          <w:b/>
          <w:bCs/>
          <w:i/>
          <w:iCs/>
          <w:color w:val="002060"/>
          <w:kern w:val="24"/>
          <w:sz w:val="48"/>
          <w:szCs w:val="48"/>
        </w:rPr>
        <w:t>PARTECIPATA</w:t>
      </w:r>
    </w:p>
    <w:p w14:paraId="5B05C337" w14:textId="77777777" w:rsidR="00A9492A" w:rsidRPr="00495AE0" w:rsidRDefault="00A9492A" w:rsidP="00A9492A">
      <w:pPr>
        <w:jc w:val="both"/>
        <w:rPr>
          <w:rFonts w:asciiTheme="majorHAnsi" w:hAnsiTheme="majorHAnsi"/>
          <w:b/>
          <w:color w:val="4B731F"/>
          <w:kern w:val="24"/>
          <w:sz w:val="48"/>
          <w:szCs w:val="48"/>
        </w:rPr>
      </w:pPr>
    </w:p>
    <w:p w14:paraId="380069A8" w14:textId="16E427A9" w:rsidR="00A9492A" w:rsidRDefault="00EC21E5" w:rsidP="00EC21E5">
      <w:pPr>
        <w:jc w:val="center"/>
        <w:rPr>
          <w:rFonts w:asciiTheme="majorHAnsi" w:hAnsiTheme="majorHAnsi"/>
          <w:b/>
          <w:color w:val="008000"/>
          <w:kern w:val="24"/>
          <w:sz w:val="48"/>
          <w:szCs w:val="48"/>
        </w:rPr>
      </w:pPr>
      <w:r>
        <w:rPr>
          <w:rFonts w:asciiTheme="majorHAnsi" w:hAnsiTheme="majorHAnsi"/>
          <w:b/>
          <w:color w:val="008000"/>
          <w:kern w:val="24"/>
          <w:sz w:val="48"/>
          <w:szCs w:val="48"/>
        </w:rPr>
        <w:t>Piano di Sviluppo Locale</w:t>
      </w:r>
      <w:r w:rsidR="00A9492A" w:rsidRPr="00495AE0">
        <w:rPr>
          <w:rFonts w:asciiTheme="majorHAnsi" w:hAnsiTheme="majorHAnsi"/>
          <w:b/>
          <w:color w:val="008000"/>
          <w:kern w:val="24"/>
          <w:sz w:val="48"/>
          <w:szCs w:val="48"/>
        </w:rPr>
        <w:t xml:space="preserve"> 2014-2020</w:t>
      </w:r>
    </w:p>
    <w:p w14:paraId="4CF82A43" w14:textId="77777777" w:rsidR="00EC21E5" w:rsidRPr="00495AE0" w:rsidRDefault="00EC21E5" w:rsidP="00EC21E5">
      <w:pPr>
        <w:jc w:val="center"/>
        <w:rPr>
          <w:rFonts w:asciiTheme="majorHAnsi" w:hAnsiTheme="majorHAnsi"/>
          <w:b/>
          <w:color w:val="008000"/>
          <w:kern w:val="24"/>
          <w:sz w:val="48"/>
          <w:szCs w:val="48"/>
        </w:rPr>
      </w:pPr>
    </w:p>
    <w:p w14:paraId="35A53C4C" w14:textId="40123E13" w:rsidR="0050331A" w:rsidRPr="00297632" w:rsidRDefault="00EC21E5" w:rsidP="00EC21E5">
      <w:pPr>
        <w:jc w:val="center"/>
        <w:rPr>
          <w:rFonts w:hAnsi="Calibri"/>
          <w:b/>
          <w:color w:val="002060"/>
          <w:kern w:val="24"/>
          <w:sz w:val="96"/>
          <w:szCs w:val="52"/>
        </w:rPr>
      </w:pPr>
      <w:r w:rsidRPr="00297632">
        <w:rPr>
          <w:rFonts w:hAnsi="Calibri"/>
          <w:b/>
          <w:color w:val="002060"/>
          <w:kern w:val="24"/>
          <w:sz w:val="96"/>
          <w:szCs w:val="52"/>
        </w:rPr>
        <w:t>“</w:t>
      </w:r>
      <w:r w:rsidR="000F17D8" w:rsidRPr="00297632">
        <w:rPr>
          <w:rFonts w:hAnsi="Calibri"/>
          <w:b/>
          <w:color w:val="002060"/>
          <w:kern w:val="24"/>
          <w:sz w:val="96"/>
          <w:szCs w:val="52"/>
        </w:rPr>
        <w:t>quello che faccio, quello che faremo</w:t>
      </w:r>
      <w:r w:rsidRPr="00297632">
        <w:rPr>
          <w:rFonts w:hAnsi="Calibri"/>
          <w:b/>
          <w:color w:val="002060"/>
          <w:kern w:val="24"/>
          <w:sz w:val="96"/>
          <w:szCs w:val="52"/>
        </w:rPr>
        <w:t>”</w:t>
      </w:r>
    </w:p>
    <w:p w14:paraId="7372A51F" w14:textId="77777777" w:rsidR="000F17D8" w:rsidRDefault="000F17D8" w:rsidP="000F17D8">
      <w:pPr>
        <w:jc w:val="center"/>
        <w:rPr>
          <w:rFonts w:asciiTheme="majorHAnsi" w:hAnsiTheme="majorHAnsi"/>
          <w:b/>
          <w:color w:val="008000"/>
          <w:kern w:val="24"/>
          <w:sz w:val="48"/>
          <w:szCs w:val="48"/>
        </w:rPr>
      </w:pPr>
    </w:p>
    <w:p w14:paraId="185A78B9" w14:textId="77777777" w:rsidR="00297632" w:rsidRDefault="00297632" w:rsidP="000F17D8">
      <w:pPr>
        <w:jc w:val="center"/>
        <w:rPr>
          <w:rFonts w:asciiTheme="majorHAnsi" w:hAnsiTheme="majorHAnsi"/>
          <w:b/>
          <w:i/>
          <w:color w:val="008000"/>
          <w:kern w:val="24"/>
          <w:sz w:val="48"/>
          <w:szCs w:val="48"/>
        </w:rPr>
      </w:pPr>
    </w:p>
    <w:p w14:paraId="60CCFAB3" w14:textId="368B481E" w:rsidR="000F17D8" w:rsidRPr="00297632" w:rsidRDefault="00297632" w:rsidP="000F17D8">
      <w:pPr>
        <w:jc w:val="center"/>
        <w:rPr>
          <w:rFonts w:asciiTheme="majorHAnsi" w:hAnsiTheme="majorHAnsi"/>
          <w:b/>
          <w:i/>
          <w:color w:val="008000"/>
          <w:kern w:val="24"/>
          <w:sz w:val="48"/>
          <w:szCs w:val="48"/>
          <w:u w:val="single"/>
        </w:rPr>
      </w:pPr>
      <w:r w:rsidRPr="00297632">
        <w:rPr>
          <w:rFonts w:asciiTheme="majorHAnsi" w:hAnsiTheme="majorHAnsi"/>
          <w:b/>
          <w:i/>
          <w:color w:val="008000"/>
          <w:kern w:val="24"/>
          <w:sz w:val="48"/>
          <w:szCs w:val="48"/>
          <w:u w:val="single"/>
        </w:rPr>
        <w:t>P</w:t>
      </w:r>
      <w:r w:rsidR="000F17D8" w:rsidRPr="00297632">
        <w:rPr>
          <w:rFonts w:asciiTheme="majorHAnsi" w:hAnsiTheme="majorHAnsi"/>
          <w:b/>
          <w:i/>
          <w:color w:val="008000"/>
          <w:kern w:val="24"/>
          <w:sz w:val="48"/>
          <w:szCs w:val="48"/>
          <w:u w:val="single"/>
        </w:rPr>
        <w:t>rogettiamo insieme con responsabilità</w:t>
      </w:r>
    </w:p>
    <w:p w14:paraId="144BA408" w14:textId="6835CFD2" w:rsidR="000F17D8" w:rsidRPr="00297632" w:rsidRDefault="000F17D8" w:rsidP="000F17D8">
      <w:pPr>
        <w:jc w:val="center"/>
        <w:rPr>
          <w:rFonts w:asciiTheme="majorHAnsi" w:hAnsiTheme="majorHAnsi"/>
          <w:b/>
          <w:i/>
          <w:color w:val="008000"/>
          <w:kern w:val="24"/>
          <w:sz w:val="48"/>
          <w:szCs w:val="48"/>
          <w:u w:val="single"/>
        </w:rPr>
      </w:pPr>
      <w:r w:rsidRPr="00297632">
        <w:rPr>
          <w:rFonts w:asciiTheme="majorHAnsi" w:hAnsiTheme="majorHAnsi"/>
          <w:b/>
          <w:i/>
          <w:color w:val="008000"/>
          <w:kern w:val="24"/>
          <w:sz w:val="48"/>
          <w:szCs w:val="48"/>
          <w:u w:val="single"/>
        </w:rPr>
        <w:t>per crescere sostenibili</w:t>
      </w:r>
    </w:p>
    <w:p w14:paraId="75164589" w14:textId="1B100899" w:rsidR="004349F2" w:rsidRDefault="00297632" w:rsidP="006B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R</w:t>
      </w:r>
      <w:r w:rsidR="004349F2" w:rsidRPr="008842EC">
        <w:rPr>
          <w:rFonts w:asciiTheme="majorHAnsi" w:hAnsiTheme="majorHAnsi" w:cs="Times New Roman"/>
          <w:b/>
        </w:rPr>
        <w:t xml:space="preserve">eport del </w:t>
      </w:r>
      <w:r w:rsidR="006B0AD7">
        <w:rPr>
          <w:rFonts w:asciiTheme="majorHAnsi" w:hAnsiTheme="majorHAnsi" w:cs="Times New Roman"/>
          <w:b/>
        </w:rPr>
        <w:t>1° ciclo di Forum di A</w:t>
      </w:r>
      <w:r>
        <w:rPr>
          <w:rFonts w:asciiTheme="majorHAnsi" w:hAnsiTheme="majorHAnsi" w:cs="Times New Roman"/>
          <w:b/>
        </w:rPr>
        <w:t xml:space="preserve">genda </w:t>
      </w:r>
      <w:r w:rsidR="006B0AD7">
        <w:rPr>
          <w:rFonts w:asciiTheme="majorHAnsi" w:hAnsiTheme="majorHAnsi" w:cs="Times New Roman"/>
          <w:b/>
        </w:rPr>
        <w:t>21</w:t>
      </w:r>
      <w:r>
        <w:rPr>
          <w:rFonts w:asciiTheme="majorHAnsi" w:hAnsiTheme="majorHAnsi" w:cs="Times New Roman"/>
          <w:b/>
        </w:rPr>
        <w:t xml:space="preserve"> </w:t>
      </w:r>
      <w:r w:rsidR="006B0AD7">
        <w:rPr>
          <w:rFonts w:asciiTheme="majorHAnsi" w:hAnsiTheme="majorHAnsi" w:cs="Times New Roman"/>
          <w:b/>
        </w:rPr>
        <w:t>L</w:t>
      </w:r>
      <w:r>
        <w:rPr>
          <w:rFonts w:asciiTheme="majorHAnsi" w:hAnsiTheme="majorHAnsi" w:cs="Times New Roman"/>
          <w:b/>
        </w:rPr>
        <w:t>ocale</w:t>
      </w:r>
    </w:p>
    <w:p w14:paraId="72768171" w14:textId="77777777" w:rsidR="004349F2" w:rsidRDefault="004349F2" w:rsidP="004349F2">
      <w:pPr>
        <w:pStyle w:val="Paragrafoelenco"/>
        <w:jc w:val="both"/>
        <w:rPr>
          <w:rFonts w:asciiTheme="majorHAnsi" w:hAnsiTheme="majorHAnsi" w:cs="Times New Roman"/>
          <w:highlight w:val="yellow"/>
        </w:rPr>
      </w:pPr>
    </w:p>
    <w:p w14:paraId="0C4173EF" w14:textId="35BD9FB3" w:rsidR="00F472E0" w:rsidRPr="00F472E0" w:rsidRDefault="00F472E0" w:rsidP="00F472E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472E0">
        <w:rPr>
          <w:rFonts w:ascii="Calibri Light" w:eastAsia="Times New Roman" w:hAnsi="Calibri Light" w:cs="Times New Roman"/>
        </w:rPr>
        <w:t xml:space="preserve">Il GAL </w:t>
      </w:r>
      <w:r w:rsidR="00495AE0">
        <w:rPr>
          <w:rFonts w:ascii="Calibri Light" w:eastAsia="Times New Roman" w:hAnsi="Calibri Light" w:cs="Times New Roman"/>
        </w:rPr>
        <w:t>Casacastra ha avviato</w:t>
      </w:r>
      <w:r w:rsidR="00B400B6" w:rsidRPr="00B400B6">
        <w:rPr>
          <w:rFonts w:ascii="Calibri Light" w:eastAsia="Times New Roman" w:hAnsi="Calibri Light" w:cs="Times New Roman"/>
        </w:rPr>
        <w:t xml:space="preserve"> </w:t>
      </w:r>
      <w:r w:rsidR="00B400B6">
        <w:rPr>
          <w:rFonts w:ascii="Calibri Light" w:eastAsia="Times New Roman" w:hAnsi="Calibri Light" w:cs="Times New Roman"/>
        </w:rPr>
        <w:t>in tutti i comuni dell’area GAL</w:t>
      </w:r>
      <w:r w:rsidR="000F17D8">
        <w:rPr>
          <w:rFonts w:ascii="Calibri Light" w:eastAsia="Times New Roman" w:hAnsi="Calibri Light" w:cs="Times New Roman"/>
        </w:rPr>
        <w:t>,</w:t>
      </w:r>
      <w:r w:rsidR="00495AE0">
        <w:rPr>
          <w:rFonts w:ascii="Calibri Light" w:eastAsia="Times New Roman" w:hAnsi="Calibri Light" w:cs="Times New Roman"/>
        </w:rPr>
        <w:t xml:space="preserve"> </w:t>
      </w:r>
      <w:r w:rsidR="000F17D8">
        <w:rPr>
          <w:rFonts w:ascii="Calibri Light" w:eastAsia="Times New Roman" w:hAnsi="Calibri Light" w:cs="Times New Roman"/>
        </w:rPr>
        <w:t>già nella passata</w:t>
      </w:r>
      <w:r w:rsidRPr="00F472E0">
        <w:rPr>
          <w:rFonts w:ascii="Calibri Light" w:eastAsia="Times New Roman" w:hAnsi="Calibri Light" w:cs="Times New Roman"/>
        </w:rPr>
        <w:t xml:space="preserve"> </w:t>
      </w:r>
      <w:r w:rsidR="00495AE0">
        <w:rPr>
          <w:rFonts w:ascii="Calibri Light" w:eastAsia="Times New Roman" w:hAnsi="Calibri Light" w:cs="Times New Roman"/>
        </w:rPr>
        <w:t>programmazione</w:t>
      </w:r>
      <w:r w:rsidR="000F17D8">
        <w:rPr>
          <w:rFonts w:ascii="Calibri Light" w:eastAsia="Times New Roman" w:hAnsi="Calibri Light" w:cs="Times New Roman"/>
        </w:rPr>
        <w:t>,</w:t>
      </w:r>
      <w:r w:rsidR="00495AE0">
        <w:rPr>
          <w:rFonts w:ascii="Calibri Light" w:eastAsia="Times New Roman" w:hAnsi="Calibri Light" w:cs="Times New Roman"/>
        </w:rPr>
        <w:t xml:space="preserve"> i Forum di Agenda 21 Locale </w:t>
      </w:r>
      <w:r w:rsidR="00B400B6">
        <w:rPr>
          <w:rFonts w:ascii="Calibri Light" w:eastAsia="Times New Roman" w:hAnsi="Calibri Light" w:cs="Times New Roman"/>
        </w:rPr>
        <w:t xml:space="preserve">per </w:t>
      </w:r>
      <w:r w:rsidR="006B0AD7" w:rsidRPr="00F472E0">
        <w:rPr>
          <w:rFonts w:ascii="Calibri Light" w:eastAsia="Times New Roman" w:hAnsi="Calibri Light" w:cs="Times New Roman"/>
        </w:rPr>
        <w:t>de</w:t>
      </w:r>
      <w:r w:rsidR="00B400B6">
        <w:rPr>
          <w:rFonts w:ascii="Calibri Light" w:eastAsia="Times New Roman" w:hAnsi="Calibri Light" w:cs="Times New Roman"/>
        </w:rPr>
        <w:t xml:space="preserve">finire le linee di indirizzo necessarie </w:t>
      </w:r>
      <w:r w:rsidR="000F17D8">
        <w:rPr>
          <w:rFonts w:ascii="Calibri Light" w:eastAsia="Times New Roman" w:hAnsi="Calibri Light" w:cs="Times New Roman"/>
        </w:rPr>
        <w:t>all’</w:t>
      </w:r>
      <w:r w:rsidRPr="00F472E0">
        <w:rPr>
          <w:rFonts w:ascii="Calibri Light" w:eastAsia="Times New Roman" w:hAnsi="Calibri Light" w:cs="Times New Roman"/>
        </w:rPr>
        <w:t xml:space="preserve">elaborazione </w:t>
      </w:r>
      <w:r w:rsidR="00B400B6">
        <w:rPr>
          <w:rFonts w:ascii="Calibri Light" w:eastAsia="Times New Roman" w:hAnsi="Calibri Light" w:cs="Times New Roman"/>
        </w:rPr>
        <w:t>della</w:t>
      </w:r>
      <w:r w:rsidRPr="00F472E0">
        <w:rPr>
          <w:rFonts w:ascii="Calibri Light" w:eastAsia="Times New Roman" w:hAnsi="Calibri Light" w:cs="Times New Roman"/>
          <w:i/>
          <w:iCs/>
        </w:rPr>
        <w:t xml:space="preserve"> Strategia di Sviluppo Locale</w:t>
      </w:r>
      <w:r w:rsidR="006B0AD7">
        <w:rPr>
          <w:rFonts w:ascii="Calibri Light" w:eastAsia="Times New Roman" w:hAnsi="Calibri Light" w:cs="Times New Roman"/>
        </w:rPr>
        <w:t xml:space="preserve"> 2014-2020, da candidare</w:t>
      </w:r>
      <w:r w:rsidRPr="00F472E0">
        <w:rPr>
          <w:rFonts w:ascii="Calibri Light" w:eastAsia="Times New Roman" w:hAnsi="Calibri Light" w:cs="Times New Roman"/>
        </w:rPr>
        <w:t xml:space="preserve"> al Bando Pubblico di selezione delle SSL e dei GAL.</w:t>
      </w:r>
    </w:p>
    <w:p w14:paraId="76EAAE29" w14:textId="49978E2D" w:rsidR="00F472E0" w:rsidRPr="00343D85" w:rsidRDefault="00F472E0" w:rsidP="00343D85">
      <w:pPr>
        <w:spacing w:before="100" w:beforeAutospacing="1" w:after="100" w:afterAutospacing="1"/>
        <w:jc w:val="both"/>
        <w:rPr>
          <w:rFonts w:ascii="Calibri Light" w:eastAsia="Times New Roman" w:hAnsi="Calibri Light" w:cs="Times New Roman"/>
        </w:rPr>
      </w:pPr>
      <w:r w:rsidRPr="00F472E0">
        <w:rPr>
          <w:rFonts w:ascii="Calibri Light" w:eastAsia="Times New Roman" w:hAnsi="Calibri Light" w:cs="Times New Roman"/>
        </w:rPr>
        <w:t xml:space="preserve">Attraverso </w:t>
      </w:r>
      <w:r w:rsidR="009E7EC9">
        <w:rPr>
          <w:rFonts w:ascii="Calibri Light" w:eastAsia="Times New Roman" w:hAnsi="Calibri Light" w:cs="Times New Roman"/>
        </w:rPr>
        <w:t>i forum di Agenda 21 Locale</w:t>
      </w:r>
      <w:r w:rsidR="00B400B6">
        <w:rPr>
          <w:rFonts w:ascii="Calibri Light" w:eastAsia="Times New Roman" w:hAnsi="Calibri Light" w:cs="Times New Roman"/>
        </w:rPr>
        <w:t xml:space="preserve">, il GAL Casacastra </w:t>
      </w:r>
      <w:r w:rsidR="009E7EC9">
        <w:rPr>
          <w:rFonts w:ascii="Calibri Light" w:eastAsia="Times New Roman" w:hAnsi="Calibri Light" w:cs="Times New Roman"/>
        </w:rPr>
        <w:t>ha focalizzato</w:t>
      </w:r>
      <w:r w:rsidRPr="00F472E0">
        <w:rPr>
          <w:rFonts w:ascii="Calibri Light" w:eastAsia="Times New Roman" w:hAnsi="Calibri Light" w:cs="Times New Roman"/>
        </w:rPr>
        <w:t xml:space="preserve"> l’attenzione sulla </w:t>
      </w:r>
      <w:r w:rsidRPr="00F472E0">
        <w:rPr>
          <w:rFonts w:ascii="Calibri Light" w:eastAsia="Times New Roman" w:hAnsi="Calibri Light" w:cs="Times New Roman"/>
          <w:u w:val="single"/>
        </w:rPr>
        <w:t>definizione dell’Area e della Popolazione interessata</w:t>
      </w:r>
      <w:r w:rsidRPr="00F472E0">
        <w:rPr>
          <w:rFonts w:ascii="Calibri Light" w:eastAsia="Times New Roman" w:hAnsi="Calibri Light" w:cs="Times New Roman"/>
        </w:rPr>
        <w:t xml:space="preserve">, ha </w:t>
      </w:r>
      <w:r w:rsidR="00B400B6">
        <w:rPr>
          <w:rFonts w:ascii="Calibri Light" w:eastAsia="Times New Roman" w:hAnsi="Calibri Light" w:cs="Times New Roman"/>
        </w:rPr>
        <w:t xml:space="preserve">potenziato la visione unitaria del territorio, anche da parte </w:t>
      </w:r>
      <w:r w:rsidR="00B400B6" w:rsidRPr="00B400B6">
        <w:rPr>
          <w:rFonts w:ascii="Calibri Light" w:eastAsia="Times New Roman" w:hAnsi="Calibri Light" w:cs="Times New Roman"/>
        </w:rPr>
        <w:t>dei</w:t>
      </w:r>
      <w:r w:rsidR="006B0AD7" w:rsidRPr="00B400B6">
        <w:rPr>
          <w:rFonts w:ascii="Calibri Light" w:eastAsia="Times New Roman" w:hAnsi="Calibri Light" w:cs="Times New Roman"/>
        </w:rPr>
        <w:t xml:space="preserve"> Comuni</w:t>
      </w:r>
      <w:r w:rsidR="00B400B6" w:rsidRPr="00B400B6">
        <w:rPr>
          <w:rFonts w:ascii="Calibri Light" w:eastAsia="Times New Roman" w:hAnsi="Calibri Light" w:cs="Times New Roman"/>
        </w:rPr>
        <w:t xml:space="preserve"> interessati</w:t>
      </w:r>
      <w:r w:rsidR="00B400B6">
        <w:rPr>
          <w:rFonts w:ascii="Calibri Light" w:eastAsia="Times New Roman" w:hAnsi="Calibri Light" w:cs="Times New Roman"/>
        </w:rPr>
        <w:t>, e confermato il</w:t>
      </w:r>
      <w:r w:rsidRPr="00F472E0">
        <w:rPr>
          <w:rFonts w:ascii="Calibri Light" w:eastAsia="Times New Roman" w:hAnsi="Calibri Light" w:cs="Times New Roman"/>
        </w:rPr>
        <w:t xml:space="preserve"> </w:t>
      </w:r>
      <w:r w:rsidR="00B400B6">
        <w:rPr>
          <w:rFonts w:ascii="Calibri Light" w:eastAsia="Times New Roman" w:hAnsi="Calibri Light" w:cs="Times New Roman"/>
        </w:rPr>
        <w:t xml:space="preserve">proprio </w:t>
      </w:r>
      <w:r w:rsidRPr="00F472E0">
        <w:rPr>
          <w:rFonts w:ascii="Calibri Light" w:eastAsia="Times New Roman" w:hAnsi="Calibri Light" w:cs="Times New Roman"/>
        </w:rPr>
        <w:t xml:space="preserve">ruolo operativo, </w:t>
      </w:r>
      <w:r w:rsidR="00B400B6">
        <w:rPr>
          <w:rFonts w:ascii="Calibri Light" w:eastAsia="Times New Roman" w:hAnsi="Calibri Light" w:cs="Times New Roman"/>
        </w:rPr>
        <w:t>in chiave</w:t>
      </w:r>
      <w:r w:rsidRPr="00F472E0">
        <w:rPr>
          <w:rFonts w:ascii="Calibri Light" w:eastAsia="Times New Roman" w:hAnsi="Calibri Light" w:cs="Times New Roman"/>
        </w:rPr>
        <w:t xml:space="preserve"> gestionale e amministrativ</w:t>
      </w:r>
      <w:r w:rsidR="00B400B6">
        <w:rPr>
          <w:rFonts w:ascii="Calibri Light" w:eastAsia="Times New Roman" w:hAnsi="Calibri Light" w:cs="Times New Roman"/>
        </w:rPr>
        <w:t>a.</w:t>
      </w:r>
      <w:r w:rsidR="00343D85" w:rsidRPr="00343D85">
        <w:rPr>
          <w:rFonts w:ascii="Calibri Light" w:eastAsia="Times New Roman" w:hAnsi="Calibri Light" w:cs="Times New Roman"/>
        </w:rPr>
        <w:t xml:space="preserve"> Dai Forum, inoltre,</w:t>
      </w:r>
      <w:r w:rsidRPr="00F472E0">
        <w:rPr>
          <w:rFonts w:ascii="Calibri Light" w:eastAsia="Times New Roman" w:hAnsi="Calibri Light" w:cs="Times New Roman"/>
        </w:rPr>
        <w:t xml:space="preserve"> sono scaturiti </w:t>
      </w:r>
      <w:r w:rsidR="00343D85">
        <w:rPr>
          <w:rFonts w:ascii="Calibri Light" w:eastAsia="Times New Roman" w:hAnsi="Calibri Light" w:cs="Times New Roman"/>
        </w:rPr>
        <w:t>i primi elementi utili per un’</w:t>
      </w:r>
      <w:r w:rsidR="00343D85" w:rsidRPr="00343D85">
        <w:rPr>
          <w:rFonts w:ascii="Calibri Light" w:eastAsia="Times New Roman" w:hAnsi="Calibri Light" w:cs="Times New Roman"/>
        </w:rPr>
        <w:t>analis</w:t>
      </w:r>
      <w:r w:rsidR="00343D85">
        <w:rPr>
          <w:rFonts w:ascii="Calibri Light" w:eastAsia="Times New Roman" w:hAnsi="Calibri Light" w:cs="Times New Roman"/>
        </w:rPr>
        <w:t>i territoriale affidabile</w:t>
      </w:r>
      <w:r w:rsidRPr="00F472E0">
        <w:rPr>
          <w:rFonts w:ascii="Calibri Light" w:eastAsia="Times New Roman" w:hAnsi="Calibri Light" w:cs="Times New Roman"/>
        </w:rPr>
        <w:t xml:space="preserve"> </w:t>
      </w:r>
      <w:r w:rsidR="00343D85">
        <w:rPr>
          <w:rFonts w:ascii="Calibri Light" w:eastAsia="Times New Roman" w:hAnsi="Calibri Light" w:cs="Times New Roman"/>
        </w:rPr>
        <w:t>e</w:t>
      </w:r>
      <w:r w:rsidR="00343D85" w:rsidRPr="00343D85">
        <w:rPr>
          <w:rFonts w:ascii="Calibri Light" w:eastAsia="Times New Roman" w:hAnsi="Calibri Light" w:cs="Times New Roman"/>
        </w:rPr>
        <w:t xml:space="preserve"> </w:t>
      </w:r>
      <w:r w:rsidR="00343D85" w:rsidRPr="00F472E0">
        <w:rPr>
          <w:rFonts w:ascii="Calibri Light" w:eastAsia="Times New Roman" w:hAnsi="Calibri Light" w:cs="Times New Roman"/>
        </w:rPr>
        <w:t>per l’</w:t>
      </w:r>
      <w:r w:rsidR="00343D85">
        <w:rPr>
          <w:rFonts w:ascii="Calibri Light" w:eastAsia="Times New Roman" w:hAnsi="Calibri Light" w:cs="Times New Roman"/>
        </w:rPr>
        <w:t>individuazione</w:t>
      </w:r>
      <w:r w:rsidR="00343D85" w:rsidRPr="00343D85">
        <w:rPr>
          <w:rFonts w:ascii="Calibri Light" w:eastAsia="Times New Roman" w:hAnsi="Calibri Light" w:cs="Times New Roman"/>
        </w:rPr>
        <w:t xml:space="preserve"> dei </w:t>
      </w:r>
      <w:r w:rsidR="00343D85">
        <w:rPr>
          <w:rFonts w:ascii="Calibri Light" w:eastAsia="Times New Roman" w:hAnsi="Calibri Light" w:cs="Times New Roman"/>
        </w:rPr>
        <w:t>fab</w:t>
      </w:r>
      <w:r w:rsidR="00343D85" w:rsidRPr="00343D85">
        <w:rPr>
          <w:rFonts w:ascii="Calibri Light" w:eastAsia="Times New Roman" w:hAnsi="Calibri Light" w:cs="Times New Roman"/>
        </w:rPr>
        <w:t>bisogni e delle potenzialità dell’</w:t>
      </w:r>
      <w:r w:rsidR="00343D85">
        <w:rPr>
          <w:rFonts w:ascii="Calibri Light" w:eastAsia="Times New Roman" w:hAnsi="Calibri Light" w:cs="Times New Roman"/>
        </w:rPr>
        <w:t>a</w:t>
      </w:r>
      <w:r w:rsidR="00343D85" w:rsidRPr="00343D85">
        <w:rPr>
          <w:rFonts w:ascii="Calibri Light" w:eastAsia="Times New Roman" w:hAnsi="Calibri Light" w:cs="Times New Roman"/>
        </w:rPr>
        <w:t>rea</w:t>
      </w:r>
      <w:r w:rsidR="00343D85">
        <w:rPr>
          <w:rFonts w:ascii="Calibri Light" w:eastAsia="Times New Roman" w:hAnsi="Calibri Light" w:cs="Times New Roman"/>
        </w:rPr>
        <w:t>.</w:t>
      </w:r>
    </w:p>
    <w:p w14:paraId="24284A17" w14:textId="67C70FAA" w:rsidR="00F472E0" w:rsidRPr="00F472E0" w:rsidRDefault="00343D85" w:rsidP="00F472E0">
      <w:pPr>
        <w:spacing w:before="134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Calibri Light" w:eastAsia="Times New Roman" w:hAnsi="Calibri Light" w:cs="Times New Roman"/>
        </w:rPr>
        <w:t>Per completare il percorso di ascolto, il GAL Casacastra organizzerà incontri informativi e tematici in tutti i comuni dell’area. Il calendario degli incontri sarà pubblicato sul sito del GAL Casacastra e</w:t>
      </w:r>
      <w:r w:rsidR="008A3870">
        <w:rPr>
          <w:rFonts w:ascii="Calibri Light" w:eastAsia="Times New Roman" w:hAnsi="Calibri Light" w:cs="Times New Roman"/>
        </w:rPr>
        <w:t xml:space="preserve"> divulgato, tramite tutti gli strumenti utili, per garantire l’accesso all’intera popolazione residente.</w:t>
      </w:r>
    </w:p>
    <w:p w14:paraId="5E17ADEF" w14:textId="77777777" w:rsidR="001838AA" w:rsidRDefault="001838AA" w:rsidP="00162530">
      <w:pPr>
        <w:jc w:val="both"/>
        <w:rPr>
          <w:rFonts w:asciiTheme="majorHAnsi" w:hAnsiTheme="majorHAnsi" w:cs="Times New Roman"/>
        </w:rPr>
      </w:pPr>
    </w:p>
    <w:p w14:paraId="2E338F25" w14:textId="77777777" w:rsidR="002E4174" w:rsidRDefault="002E4174" w:rsidP="00162530">
      <w:pPr>
        <w:jc w:val="both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4E8C7597" w14:textId="77777777" w:rsidR="0004547C" w:rsidRDefault="0004547C" w:rsidP="00162530">
      <w:pPr>
        <w:jc w:val="both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7D880402" w14:textId="77777777" w:rsidR="0004547C" w:rsidRDefault="0004547C" w:rsidP="006B0AD7">
      <w:pPr>
        <w:jc w:val="center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616E348D" w14:textId="16129D2E" w:rsidR="00B966C3" w:rsidRPr="00FD43A2" w:rsidRDefault="00B966C3" w:rsidP="006B0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l Territorio di competenza del G</w:t>
      </w:r>
      <w:r w:rsidR="00FE2B38">
        <w:rPr>
          <w:rFonts w:asciiTheme="majorHAnsi" w:hAnsiTheme="majorHAnsi" w:cs="Times New Roman"/>
          <w:b/>
        </w:rPr>
        <w:t xml:space="preserve">AL </w:t>
      </w:r>
      <w:r w:rsidR="006B0AD7">
        <w:rPr>
          <w:rFonts w:asciiTheme="majorHAnsi" w:hAnsiTheme="majorHAnsi" w:cs="Times New Roman"/>
          <w:b/>
        </w:rPr>
        <w:t>Casacastra</w:t>
      </w:r>
    </w:p>
    <w:p w14:paraId="72FB134B" w14:textId="77777777" w:rsidR="00B966C3" w:rsidRDefault="00B966C3" w:rsidP="00B966C3">
      <w:pPr>
        <w:pStyle w:val="Paragrafoelenco"/>
        <w:jc w:val="both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4E17C762" w14:textId="2F8208AF" w:rsidR="000B35C9" w:rsidRPr="0015528E" w:rsidRDefault="000B35C9" w:rsidP="000B35C9">
      <w:pPr>
        <w:jc w:val="both"/>
        <w:rPr>
          <w:rFonts w:asciiTheme="majorHAnsi" w:hAnsiTheme="majorHAnsi" w:cs="Times New Roman"/>
        </w:rPr>
      </w:pPr>
      <w:r w:rsidRPr="0015528E">
        <w:rPr>
          <w:rFonts w:asciiTheme="majorHAnsi" w:hAnsiTheme="majorHAnsi" w:cs="Times New Roman"/>
        </w:rPr>
        <w:t>Il territori</w:t>
      </w:r>
      <w:r w:rsidR="008A3870">
        <w:rPr>
          <w:rFonts w:asciiTheme="majorHAnsi" w:hAnsiTheme="majorHAnsi" w:cs="Times New Roman"/>
        </w:rPr>
        <w:t>o</w:t>
      </w:r>
      <w:r w:rsidRPr="0015528E">
        <w:rPr>
          <w:rFonts w:asciiTheme="majorHAnsi" w:hAnsiTheme="majorHAnsi" w:cs="Times New Roman"/>
        </w:rPr>
        <w:t xml:space="preserve"> </w:t>
      </w:r>
      <w:r w:rsidR="008A3870">
        <w:rPr>
          <w:rFonts w:asciiTheme="majorHAnsi" w:hAnsiTheme="majorHAnsi" w:cs="Times New Roman"/>
        </w:rPr>
        <w:t>di</w:t>
      </w:r>
      <w:r w:rsidRPr="0015528E">
        <w:rPr>
          <w:rFonts w:asciiTheme="majorHAnsi" w:hAnsiTheme="majorHAnsi" w:cs="Times New Roman"/>
        </w:rPr>
        <w:t xml:space="preserve"> attuazione </w:t>
      </w:r>
      <w:r w:rsidR="008A3870">
        <w:rPr>
          <w:rFonts w:asciiTheme="majorHAnsi" w:hAnsiTheme="majorHAnsi" w:cs="Times New Roman"/>
        </w:rPr>
        <w:t>del</w:t>
      </w:r>
      <w:r w:rsidR="001800EC">
        <w:rPr>
          <w:rFonts w:asciiTheme="majorHAnsi" w:hAnsiTheme="majorHAnsi" w:cs="Times New Roman"/>
        </w:rPr>
        <w:t xml:space="preserve">la </w:t>
      </w:r>
      <w:r w:rsidRPr="0015528E">
        <w:rPr>
          <w:rFonts w:asciiTheme="majorHAnsi" w:hAnsiTheme="majorHAnsi" w:cs="Times New Roman"/>
        </w:rPr>
        <w:t xml:space="preserve">Programmazione 2014-2020 (ovvero </w:t>
      </w:r>
      <w:r w:rsidR="008A3870">
        <w:rPr>
          <w:rFonts w:asciiTheme="majorHAnsi" w:hAnsiTheme="majorHAnsi" w:cs="Times New Roman"/>
        </w:rPr>
        <w:t>i</w:t>
      </w:r>
      <w:r w:rsidRPr="0015528E">
        <w:rPr>
          <w:rFonts w:asciiTheme="majorHAnsi" w:hAnsiTheme="majorHAnsi" w:cs="Times New Roman"/>
        </w:rPr>
        <w:t xml:space="preserve"> comun</w:t>
      </w:r>
      <w:r w:rsidR="008A3870">
        <w:rPr>
          <w:rFonts w:asciiTheme="majorHAnsi" w:hAnsiTheme="majorHAnsi" w:cs="Times New Roman"/>
        </w:rPr>
        <w:t>i</w:t>
      </w:r>
      <w:r w:rsidRPr="0015528E">
        <w:rPr>
          <w:rFonts w:asciiTheme="majorHAnsi" w:hAnsiTheme="majorHAnsi" w:cs="Times New Roman"/>
        </w:rPr>
        <w:t xml:space="preserve"> che aderiscono alla strategia di sviluppo locale programmata e che potranno beneficiare dei fondi attivati dal GAL) è </w:t>
      </w:r>
      <w:r w:rsidR="008A3870">
        <w:rPr>
          <w:rFonts w:asciiTheme="majorHAnsi" w:hAnsiTheme="majorHAnsi" w:cs="Times New Roman"/>
        </w:rPr>
        <w:t>composto dai seguenti comuni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32"/>
        <w:gridCol w:w="4596"/>
      </w:tblGrid>
      <w:tr w:rsidR="008A3870" w14:paraId="56265733" w14:textId="77777777" w:rsidTr="008A3870">
        <w:tc>
          <w:tcPr>
            <w:tcW w:w="4886" w:type="dxa"/>
          </w:tcPr>
          <w:p w14:paraId="69453DE8" w14:textId="611BD675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ALFANO</w:t>
            </w:r>
          </w:p>
        </w:tc>
        <w:tc>
          <w:tcPr>
            <w:tcW w:w="4886" w:type="dxa"/>
          </w:tcPr>
          <w:p w14:paraId="2064CD57" w14:textId="1A5A628D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MORIGERATI</w:t>
            </w:r>
          </w:p>
        </w:tc>
      </w:tr>
      <w:tr w:rsidR="008A3870" w14:paraId="203E2BA3" w14:textId="77777777" w:rsidTr="008A3870">
        <w:tc>
          <w:tcPr>
            <w:tcW w:w="4886" w:type="dxa"/>
          </w:tcPr>
          <w:p w14:paraId="17EC1C24" w14:textId="5E42829C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ASCEA</w:t>
            </w:r>
          </w:p>
        </w:tc>
        <w:tc>
          <w:tcPr>
            <w:tcW w:w="4886" w:type="dxa"/>
          </w:tcPr>
          <w:p w14:paraId="58005809" w14:textId="18837F56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4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PISCIOTTA</w:t>
            </w:r>
          </w:p>
        </w:tc>
      </w:tr>
      <w:tr w:rsidR="008A3870" w14:paraId="783C2490" w14:textId="77777777" w:rsidTr="008A3870">
        <w:tc>
          <w:tcPr>
            <w:tcW w:w="4886" w:type="dxa"/>
          </w:tcPr>
          <w:p w14:paraId="0C1CC1F1" w14:textId="38997449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CAMEROTA</w:t>
            </w:r>
          </w:p>
        </w:tc>
        <w:tc>
          <w:tcPr>
            <w:tcW w:w="4886" w:type="dxa"/>
          </w:tcPr>
          <w:p w14:paraId="4648F718" w14:textId="07B8BDFE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5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ROCCAGLORIOSA</w:t>
            </w:r>
          </w:p>
        </w:tc>
      </w:tr>
      <w:tr w:rsidR="008A3870" w14:paraId="68093F0F" w14:textId="77777777" w:rsidTr="008A3870">
        <w:tc>
          <w:tcPr>
            <w:tcW w:w="4886" w:type="dxa"/>
          </w:tcPr>
          <w:p w14:paraId="3653A824" w14:textId="720EF7A6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CASALETTO SPARTANO</w:t>
            </w:r>
          </w:p>
        </w:tc>
        <w:tc>
          <w:tcPr>
            <w:tcW w:w="4886" w:type="dxa"/>
          </w:tcPr>
          <w:p w14:paraId="42664246" w14:textId="555D7225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6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ROFRANO</w:t>
            </w:r>
          </w:p>
        </w:tc>
      </w:tr>
      <w:tr w:rsidR="008A3870" w14:paraId="3C4898AD" w14:textId="77777777" w:rsidTr="008A3870">
        <w:tc>
          <w:tcPr>
            <w:tcW w:w="4886" w:type="dxa"/>
          </w:tcPr>
          <w:p w14:paraId="45C5152A" w14:textId="433F810F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5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CASELLE IN PITTARI</w:t>
            </w:r>
          </w:p>
        </w:tc>
        <w:tc>
          <w:tcPr>
            <w:tcW w:w="4886" w:type="dxa"/>
          </w:tcPr>
          <w:p w14:paraId="34C9C99F" w14:textId="7CF0CA1B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7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SAN GIOVANNI A PIRO</w:t>
            </w:r>
          </w:p>
        </w:tc>
      </w:tr>
      <w:tr w:rsidR="008A3870" w14:paraId="46EAA273" w14:textId="77777777" w:rsidTr="008A3870">
        <w:tc>
          <w:tcPr>
            <w:tcW w:w="4886" w:type="dxa"/>
          </w:tcPr>
          <w:p w14:paraId="4815FC5D" w14:textId="7646E98C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CELLE DI BULGHERIA</w:t>
            </w:r>
          </w:p>
        </w:tc>
        <w:tc>
          <w:tcPr>
            <w:tcW w:w="4886" w:type="dxa"/>
          </w:tcPr>
          <w:p w14:paraId="0E7F5B9F" w14:textId="3C8677C1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8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SAN MAURO LA BRUCA</w:t>
            </w:r>
          </w:p>
        </w:tc>
      </w:tr>
      <w:tr w:rsidR="008A3870" w14:paraId="47FFE3D8" w14:textId="77777777" w:rsidTr="008A3870">
        <w:tc>
          <w:tcPr>
            <w:tcW w:w="4886" w:type="dxa"/>
          </w:tcPr>
          <w:p w14:paraId="3266FEC1" w14:textId="197A9C8B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CENTOLA</w:t>
            </w:r>
          </w:p>
        </w:tc>
        <w:tc>
          <w:tcPr>
            <w:tcW w:w="4886" w:type="dxa"/>
          </w:tcPr>
          <w:p w14:paraId="3447F7F3" w14:textId="0DACEA07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9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SANTA MARINA</w:t>
            </w:r>
          </w:p>
        </w:tc>
      </w:tr>
      <w:tr w:rsidR="008A3870" w14:paraId="3AB49D61" w14:textId="77777777" w:rsidTr="008A3870">
        <w:tc>
          <w:tcPr>
            <w:tcW w:w="4886" w:type="dxa"/>
          </w:tcPr>
          <w:p w14:paraId="3ED4A2A5" w14:textId="0FD43D91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CUCCARO VETERE</w:t>
            </w:r>
          </w:p>
        </w:tc>
        <w:tc>
          <w:tcPr>
            <w:tcW w:w="4886" w:type="dxa"/>
          </w:tcPr>
          <w:p w14:paraId="7E707139" w14:textId="3D9AC9E3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0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SAPRI</w:t>
            </w:r>
          </w:p>
        </w:tc>
      </w:tr>
      <w:tr w:rsidR="008A3870" w14:paraId="5EDBD277" w14:textId="77777777" w:rsidTr="008A3870">
        <w:tc>
          <w:tcPr>
            <w:tcW w:w="4886" w:type="dxa"/>
          </w:tcPr>
          <w:p w14:paraId="4FCF6433" w14:textId="5C4A9893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9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  </w:t>
            </w:r>
            <w:r w:rsidRPr="008A3870">
              <w:rPr>
                <w:rFonts w:asciiTheme="majorHAnsi" w:hAnsiTheme="majorHAnsi" w:cs="Times New Roman"/>
                <w:b/>
              </w:rPr>
              <w:t>FUTANI</w:t>
            </w:r>
          </w:p>
        </w:tc>
        <w:tc>
          <w:tcPr>
            <w:tcW w:w="4886" w:type="dxa"/>
          </w:tcPr>
          <w:p w14:paraId="6243D1FD" w14:textId="6274B0CF" w:rsidR="008A3870" w:rsidRPr="008A3870" w:rsidRDefault="004F3C8C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21.  </w:t>
            </w:r>
            <w:r w:rsidR="008A3870" w:rsidRPr="008A3870">
              <w:rPr>
                <w:rFonts w:asciiTheme="majorHAnsi" w:hAnsiTheme="majorHAnsi" w:cs="Times New Roman"/>
                <w:b/>
              </w:rPr>
              <w:t>TORRACA</w:t>
            </w:r>
          </w:p>
        </w:tc>
      </w:tr>
      <w:tr w:rsidR="008A3870" w14:paraId="2ACD32A8" w14:textId="77777777" w:rsidTr="008A3870">
        <w:tc>
          <w:tcPr>
            <w:tcW w:w="4886" w:type="dxa"/>
          </w:tcPr>
          <w:p w14:paraId="4CF2AA98" w14:textId="34CC2262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8A3870">
              <w:rPr>
                <w:rFonts w:asciiTheme="majorHAnsi" w:hAnsiTheme="majorHAnsi" w:cs="Times New Roman"/>
                <w:b/>
              </w:rPr>
              <w:t>ISPANI</w:t>
            </w:r>
          </w:p>
        </w:tc>
        <w:tc>
          <w:tcPr>
            <w:tcW w:w="4886" w:type="dxa"/>
          </w:tcPr>
          <w:p w14:paraId="14876F80" w14:textId="614F1F88" w:rsidR="008A3870" w:rsidRPr="008A3870" w:rsidRDefault="004F3C8C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22.  </w:t>
            </w:r>
            <w:r w:rsidR="008A3870" w:rsidRPr="008A3870">
              <w:rPr>
                <w:rFonts w:asciiTheme="majorHAnsi" w:hAnsiTheme="majorHAnsi" w:cs="Times New Roman"/>
                <w:b/>
              </w:rPr>
              <w:t>TORRE ORSAIA</w:t>
            </w:r>
          </w:p>
        </w:tc>
      </w:tr>
      <w:tr w:rsidR="008A3870" w14:paraId="67CA5E4B" w14:textId="77777777" w:rsidTr="008A3870">
        <w:tc>
          <w:tcPr>
            <w:tcW w:w="4886" w:type="dxa"/>
          </w:tcPr>
          <w:p w14:paraId="7962DE32" w14:textId="164FE16C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8A3870">
              <w:rPr>
                <w:rFonts w:asciiTheme="majorHAnsi" w:hAnsiTheme="majorHAnsi" w:cs="Times New Roman"/>
                <w:b/>
              </w:rPr>
              <w:t>LAURITO</w:t>
            </w:r>
          </w:p>
        </w:tc>
        <w:tc>
          <w:tcPr>
            <w:tcW w:w="4886" w:type="dxa"/>
          </w:tcPr>
          <w:p w14:paraId="60F3106F" w14:textId="33798763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3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TORTORELLA</w:t>
            </w:r>
          </w:p>
        </w:tc>
      </w:tr>
      <w:tr w:rsidR="008A3870" w14:paraId="5A5B6486" w14:textId="77777777" w:rsidTr="008A3870">
        <w:tc>
          <w:tcPr>
            <w:tcW w:w="4886" w:type="dxa"/>
          </w:tcPr>
          <w:p w14:paraId="0555704C" w14:textId="11879B38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Pr="008A3870">
              <w:rPr>
                <w:rFonts w:asciiTheme="majorHAnsi" w:hAnsiTheme="majorHAnsi" w:cs="Times New Roman"/>
                <w:b/>
              </w:rPr>
              <w:t>MONTANO ANTILIA</w:t>
            </w:r>
          </w:p>
        </w:tc>
        <w:tc>
          <w:tcPr>
            <w:tcW w:w="4886" w:type="dxa"/>
          </w:tcPr>
          <w:p w14:paraId="39C1C97C" w14:textId="584BB8C8" w:rsidR="008A3870" w:rsidRPr="008A3870" w:rsidRDefault="008A3870" w:rsidP="008A3870">
            <w:pPr>
              <w:ind w:left="36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24</w:t>
            </w:r>
            <w:r w:rsidR="004F3C8C">
              <w:rPr>
                <w:rFonts w:asciiTheme="majorHAnsi" w:hAnsiTheme="majorHAnsi" w:cs="Times New Roman"/>
                <w:b/>
              </w:rPr>
              <w:t>.</w:t>
            </w: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4F3C8C">
              <w:rPr>
                <w:rFonts w:asciiTheme="majorHAnsi" w:hAnsiTheme="majorHAnsi" w:cs="Times New Roman"/>
                <w:b/>
              </w:rPr>
              <w:t xml:space="preserve">  </w:t>
            </w:r>
            <w:r w:rsidRPr="008A3870">
              <w:rPr>
                <w:rFonts w:asciiTheme="majorHAnsi" w:hAnsiTheme="majorHAnsi" w:cs="Times New Roman"/>
                <w:b/>
              </w:rPr>
              <w:t>VIBONATI</w:t>
            </w:r>
          </w:p>
        </w:tc>
      </w:tr>
    </w:tbl>
    <w:p w14:paraId="77A7ED39" w14:textId="77777777" w:rsidR="00B966C3" w:rsidRPr="0015528E" w:rsidRDefault="00B966C3" w:rsidP="00162530">
      <w:pPr>
        <w:jc w:val="both"/>
        <w:rPr>
          <w:rFonts w:asciiTheme="majorHAnsi" w:hAnsiTheme="majorHAnsi" w:cs="Times New Roman"/>
          <w:b/>
          <w:highlight w:val="green"/>
        </w:rPr>
      </w:pPr>
    </w:p>
    <w:p w14:paraId="004490A8" w14:textId="77777777" w:rsidR="00B966C3" w:rsidRDefault="00B966C3" w:rsidP="00162530">
      <w:pPr>
        <w:jc w:val="both"/>
        <w:rPr>
          <w:rFonts w:ascii="Times New Roman" w:hAnsi="Times New Roman" w:cs="Times New Roman"/>
          <w:b/>
          <w:sz w:val="22"/>
          <w:szCs w:val="22"/>
          <w:highlight w:val="green"/>
        </w:rPr>
      </w:pPr>
    </w:p>
    <w:p w14:paraId="0855ED5F" w14:textId="77777777" w:rsidR="00E6172A" w:rsidRPr="008A2D54" w:rsidRDefault="00E6172A" w:rsidP="00162530">
      <w:pPr>
        <w:jc w:val="both"/>
        <w:rPr>
          <w:rFonts w:ascii="Times New Roman" w:hAnsi="Times New Roman" w:cs="Times New Roman"/>
          <w:b/>
          <w:sz w:val="22"/>
          <w:szCs w:val="22"/>
          <w:highlight w:val="green"/>
        </w:rPr>
      </w:pPr>
      <w:bookmarkStart w:id="0" w:name="_GoBack"/>
      <w:bookmarkEnd w:id="0"/>
    </w:p>
    <w:p w14:paraId="6B89FD38" w14:textId="33E79C24" w:rsidR="00735390" w:rsidRDefault="004D648D" w:rsidP="006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Piano di Sviluppo Rurale della Regione </w:t>
      </w:r>
      <w:r w:rsidR="000F17D8">
        <w:rPr>
          <w:rFonts w:asciiTheme="majorHAnsi" w:hAnsiTheme="majorHAnsi" w:cs="Times New Roman"/>
          <w:b/>
        </w:rPr>
        <w:t>Campania</w:t>
      </w:r>
      <w:r>
        <w:rPr>
          <w:rFonts w:asciiTheme="majorHAnsi" w:hAnsiTheme="majorHAnsi" w:cs="Times New Roman"/>
          <w:b/>
        </w:rPr>
        <w:t xml:space="preserve"> e </w:t>
      </w:r>
      <w:r w:rsidR="0008133E">
        <w:rPr>
          <w:rFonts w:asciiTheme="majorHAnsi" w:hAnsiTheme="majorHAnsi" w:cs="Times New Roman"/>
          <w:b/>
        </w:rPr>
        <w:t>SSL</w:t>
      </w:r>
      <w:r w:rsidR="00FE2BB0" w:rsidRPr="00FD43A2">
        <w:rPr>
          <w:rFonts w:asciiTheme="majorHAnsi" w:hAnsiTheme="majorHAnsi" w:cs="Times New Roman"/>
          <w:b/>
        </w:rPr>
        <w:t xml:space="preserve"> 2014-2020:</w:t>
      </w:r>
    </w:p>
    <w:p w14:paraId="2F49EFF8" w14:textId="502BFE29" w:rsidR="00FE2BB0" w:rsidRPr="00FD43A2" w:rsidRDefault="000B35C9" w:rsidP="006E3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mbiti Tematici</w:t>
      </w:r>
      <w:r w:rsidR="00735390">
        <w:rPr>
          <w:rFonts w:asciiTheme="majorHAnsi" w:hAnsiTheme="majorHAnsi" w:cs="Times New Roman"/>
          <w:b/>
        </w:rPr>
        <w:t xml:space="preserve"> e Misure di intervento</w:t>
      </w:r>
    </w:p>
    <w:p w14:paraId="4287BE5B" w14:textId="77777777" w:rsidR="00FE2BB0" w:rsidRDefault="00FE2BB0" w:rsidP="000C0B8D">
      <w:pPr>
        <w:jc w:val="both"/>
        <w:rPr>
          <w:rFonts w:asciiTheme="majorHAnsi" w:hAnsiTheme="majorHAnsi" w:cs="Times New Roman"/>
        </w:rPr>
      </w:pPr>
    </w:p>
    <w:p w14:paraId="0837531F" w14:textId="3870EBC6" w:rsidR="0008133E" w:rsidRPr="00FD43A2" w:rsidRDefault="009617D7" w:rsidP="0008133E">
      <w:pPr>
        <w:pStyle w:val="NormaleWeb"/>
        <w:kinsoku w:val="0"/>
        <w:overflowPunct w:val="0"/>
        <w:spacing w:before="134" w:beforeAutospacing="0" w:after="0" w:afterAutospacing="0"/>
        <w:jc w:val="both"/>
        <w:textAlignment w:val="baseline"/>
        <w:rPr>
          <w:rFonts w:asciiTheme="majorHAnsi" w:eastAsia="+mn-ea" w:hAnsiTheme="majorHAnsi"/>
          <w:kern w:val="24"/>
        </w:rPr>
      </w:pPr>
      <w:r>
        <w:rPr>
          <w:rFonts w:asciiTheme="majorHAnsi" w:eastAsia="+mn-ea" w:hAnsiTheme="majorHAnsi"/>
          <w:bCs/>
          <w:kern w:val="24"/>
        </w:rPr>
        <w:t>Il finanziamento delle azioni concrete (interventi), che saranno realizzate dagli operatori locali mediante bando pubblic</w:t>
      </w:r>
      <w:r w:rsidR="00FE2B38">
        <w:rPr>
          <w:rFonts w:asciiTheme="majorHAnsi" w:eastAsia="+mn-ea" w:hAnsiTheme="majorHAnsi"/>
          <w:bCs/>
          <w:kern w:val="24"/>
        </w:rPr>
        <w:t>ato dal GAL Casacastra, avverrà</w:t>
      </w:r>
      <w:r>
        <w:rPr>
          <w:rFonts w:asciiTheme="majorHAnsi" w:eastAsia="+mn-ea" w:hAnsiTheme="majorHAnsi"/>
          <w:bCs/>
          <w:kern w:val="24"/>
        </w:rPr>
        <w:t xml:space="preserve"> utilizzando le Misure di intervento coerenti con gli </w:t>
      </w:r>
      <w:r w:rsidR="0008133E">
        <w:rPr>
          <w:rFonts w:asciiTheme="majorHAnsi" w:eastAsia="+mn-ea" w:hAnsiTheme="majorHAnsi"/>
          <w:bCs/>
          <w:kern w:val="24"/>
        </w:rPr>
        <w:t>Ambiti Tematici</w:t>
      </w:r>
      <w:r w:rsidR="00FE2B38">
        <w:rPr>
          <w:rFonts w:asciiTheme="majorHAnsi" w:eastAsia="+mn-ea" w:hAnsiTheme="majorHAnsi"/>
          <w:bCs/>
          <w:kern w:val="24"/>
        </w:rPr>
        <w:t xml:space="preserve"> </w:t>
      </w:r>
      <w:r>
        <w:rPr>
          <w:rFonts w:asciiTheme="majorHAnsi" w:eastAsia="+mn-ea" w:hAnsiTheme="majorHAnsi"/>
          <w:bCs/>
          <w:kern w:val="24"/>
        </w:rPr>
        <w:t xml:space="preserve">scelti </w:t>
      </w:r>
      <w:r w:rsidR="00FE2B38">
        <w:rPr>
          <w:rFonts w:asciiTheme="majorHAnsi" w:eastAsia="+mn-ea" w:hAnsiTheme="majorHAnsi"/>
          <w:bCs/>
          <w:kern w:val="24"/>
        </w:rPr>
        <w:t xml:space="preserve">dal GAL e dagli operatori locali, </w:t>
      </w:r>
      <w:r>
        <w:rPr>
          <w:rFonts w:asciiTheme="majorHAnsi" w:eastAsia="+mn-ea" w:hAnsiTheme="majorHAnsi"/>
          <w:bCs/>
          <w:kern w:val="24"/>
        </w:rPr>
        <w:t>mediante approccio partecipativo</w:t>
      </w:r>
      <w:r w:rsidR="00FE2B38">
        <w:rPr>
          <w:rFonts w:asciiTheme="majorHAnsi" w:eastAsia="+mn-ea" w:hAnsiTheme="majorHAnsi"/>
          <w:bCs/>
          <w:kern w:val="24"/>
        </w:rPr>
        <w:t>,</w:t>
      </w:r>
      <w:r>
        <w:rPr>
          <w:rFonts w:asciiTheme="majorHAnsi" w:eastAsia="+mn-ea" w:hAnsiTheme="majorHAnsi"/>
          <w:bCs/>
          <w:kern w:val="24"/>
        </w:rPr>
        <w:t xml:space="preserve"> fra quelli indi</w:t>
      </w:r>
      <w:r w:rsidR="00FE2B38">
        <w:rPr>
          <w:rFonts w:asciiTheme="majorHAnsi" w:eastAsia="+mn-ea" w:hAnsiTheme="majorHAnsi"/>
          <w:bCs/>
          <w:kern w:val="24"/>
        </w:rPr>
        <w:t>viduati</w:t>
      </w:r>
      <w:r>
        <w:rPr>
          <w:rFonts w:asciiTheme="majorHAnsi" w:eastAsia="+mn-ea" w:hAnsiTheme="majorHAnsi"/>
          <w:bCs/>
          <w:kern w:val="24"/>
        </w:rPr>
        <w:t xml:space="preserve"> dal</w:t>
      </w:r>
      <w:r w:rsidR="00FE2B38" w:rsidRPr="00FE2B38">
        <w:rPr>
          <w:rFonts w:asciiTheme="majorHAnsi" w:eastAsia="+mn-ea" w:hAnsiTheme="majorHAnsi"/>
          <w:bCs/>
          <w:kern w:val="24"/>
        </w:rPr>
        <w:t xml:space="preserve"> </w:t>
      </w:r>
      <w:r w:rsidR="00FE2B38">
        <w:rPr>
          <w:rFonts w:asciiTheme="majorHAnsi" w:eastAsia="+mn-ea" w:hAnsiTheme="majorHAnsi"/>
          <w:bCs/>
          <w:kern w:val="24"/>
        </w:rPr>
        <w:t>PSR 2014/2020</w:t>
      </w:r>
      <w:r>
        <w:rPr>
          <w:rFonts w:asciiTheme="majorHAnsi" w:eastAsia="+mn-ea" w:hAnsiTheme="majorHAnsi"/>
          <w:bCs/>
          <w:kern w:val="24"/>
        </w:rPr>
        <w:t>:</w:t>
      </w:r>
    </w:p>
    <w:p w14:paraId="25443920" w14:textId="77777777" w:rsidR="00295576" w:rsidRPr="00FE2B38" w:rsidRDefault="00295576" w:rsidP="000C0B8D">
      <w:pPr>
        <w:jc w:val="both"/>
        <w:rPr>
          <w:rFonts w:asciiTheme="majorHAnsi" w:eastAsia="+mn-ea" w:hAnsiTheme="majorHAnsi" w:cs="Times New Roman"/>
          <w:bCs/>
          <w:kern w:val="24"/>
        </w:rPr>
      </w:pPr>
    </w:p>
    <w:p w14:paraId="10973EF3" w14:textId="3A4027B3" w:rsidR="009617D7" w:rsidRPr="00A32E40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Sviluppo e innovazione delle filiere e dei sistemi produttivi locali (agro-alimentari, artigianali e</w:t>
      </w:r>
      <w:r w:rsidR="00A32E40">
        <w:rPr>
          <w:rFonts w:asciiTheme="majorHAnsi" w:eastAsia="+mn-ea" w:hAnsiTheme="majorHAnsi" w:cs="Times New Roman"/>
          <w:bCs/>
          <w:kern w:val="24"/>
        </w:rPr>
        <w:t xml:space="preserve"> </w:t>
      </w:r>
      <w:r w:rsidRPr="00A32E40">
        <w:rPr>
          <w:rFonts w:asciiTheme="majorHAnsi" w:eastAsia="+mn-ea" w:hAnsiTheme="majorHAnsi" w:cs="Times New Roman"/>
          <w:bCs/>
          <w:kern w:val="24"/>
        </w:rPr>
        <w:t>manifatturieri, produzioni ittiche);</w:t>
      </w:r>
    </w:p>
    <w:p w14:paraId="1556AF85" w14:textId="15B5A1BF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Sviluppo della filiera dell’ energia rinnovabile (produzione e risparmio energia);</w:t>
      </w:r>
    </w:p>
    <w:p w14:paraId="3998407B" w14:textId="11917EAE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Turismo sostenibile;</w:t>
      </w:r>
    </w:p>
    <w:p w14:paraId="20EE8D3F" w14:textId="740AC944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Cura e tutela del paesaggio, dell’uso del suolo e della biodiversità (animale e vegetale);</w:t>
      </w:r>
    </w:p>
    <w:p w14:paraId="7AAD6633" w14:textId="5CD82E56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Valorizzazione e gestione delle risorse ambientali e naturali;</w:t>
      </w:r>
    </w:p>
    <w:p w14:paraId="6936BB32" w14:textId="119FE4A8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Valorizzazione di beni culturali e patrimonio artistico legato al territorio;</w:t>
      </w:r>
    </w:p>
    <w:p w14:paraId="73B852FD" w14:textId="3B14FC4D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Accesso ai servizi pubblici essenziali;</w:t>
      </w:r>
    </w:p>
    <w:p w14:paraId="0154AE59" w14:textId="24F2BAF1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Inclusione sociale di specifici gruppi svantaggiati e/o marginali;</w:t>
      </w:r>
    </w:p>
    <w:p w14:paraId="28B1382B" w14:textId="5C6D67FA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Legalità e promozione sociale nelle aree ad alta esclusione sociale ;</w:t>
      </w:r>
    </w:p>
    <w:p w14:paraId="31C48711" w14:textId="03D2E294" w:rsidR="009617D7" w:rsidRPr="00FE2B38" w:rsidRDefault="009617D7" w:rsidP="00B43EF2">
      <w:pPr>
        <w:pStyle w:val="Paragrafoelenco"/>
        <w:numPr>
          <w:ilvl w:val="0"/>
          <w:numId w:val="7"/>
        </w:numPr>
        <w:autoSpaceDE w:val="0"/>
        <w:autoSpaceDN w:val="0"/>
        <w:adjustRightInd w:val="0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Riqualificazione urbana con la creazione di servizi e spazi inclusivi per la comunità;</w:t>
      </w:r>
    </w:p>
    <w:p w14:paraId="1A75EC47" w14:textId="319907F5" w:rsidR="000B35C9" w:rsidRPr="00FE2B38" w:rsidRDefault="00FE2B38" w:rsidP="00B43EF2">
      <w:pPr>
        <w:pStyle w:val="Paragrafoelenco"/>
        <w:numPr>
          <w:ilvl w:val="0"/>
          <w:numId w:val="7"/>
        </w:numPr>
        <w:jc w:val="both"/>
        <w:rPr>
          <w:rFonts w:asciiTheme="majorHAnsi" w:eastAsia="+mn-ea" w:hAnsiTheme="majorHAnsi" w:cs="Times New Roman"/>
          <w:bCs/>
          <w:kern w:val="24"/>
        </w:rPr>
      </w:pPr>
      <w:r w:rsidRPr="00FE2B38">
        <w:rPr>
          <w:rFonts w:asciiTheme="majorHAnsi" w:eastAsia="+mn-ea" w:hAnsiTheme="majorHAnsi" w:cs="Times New Roman"/>
          <w:bCs/>
          <w:kern w:val="24"/>
        </w:rPr>
        <w:t>Reti e comunità intelligenti.</w:t>
      </w:r>
    </w:p>
    <w:p w14:paraId="62056DD1" w14:textId="77777777" w:rsidR="0008133E" w:rsidRDefault="0008133E" w:rsidP="000C0B8D">
      <w:pPr>
        <w:jc w:val="both"/>
        <w:rPr>
          <w:rFonts w:ascii="Calibri" w:hAnsi="Calibri" w:cs="Calibri"/>
          <w:sz w:val="22"/>
          <w:szCs w:val="22"/>
        </w:rPr>
      </w:pPr>
    </w:p>
    <w:p w14:paraId="27B3E927" w14:textId="12A6ECCD" w:rsidR="00297632" w:rsidRDefault="00297632" w:rsidP="000C0B8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scelta degli Ambiti Tematici sarà effettuata dal GAL Casacastra nel rispetto delle indicazioni che emergeranno dalle attività di ascolto degli operatori locali.</w:t>
      </w:r>
    </w:p>
    <w:p w14:paraId="35C2F111" w14:textId="77777777" w:rsidR="00297632" w:rsidRDefault="00297632" w:rsidP="000C0B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3F563D5" w14:textId="6679B25E" w:rsidR="00FE2BB0" w:rsidRPr="00FD43A2" w:rsidRDefault="004C33C6" w:rsidP="00654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SSL e </w:t>
      </w:r>
      <w:r w:rsidR="008965BD">
        <w:rPr>
          <w:rFonts w:asciiTheme="majorHAnsi" w:hAnsiTheme="majorHAnsi" w:cs="Times New Roman"/>
          <w:b/>
        </w:rPr>
        <w:t xml:space="preserve">Piano di Azione Locale (PAL) </w:t>
      </w:r>
      <w:r w:rsidR="00FE2BB0" w:rsidRPr="00FD43A2">
        <w:rPr>
          <w:rFonts w:asciiTheme="majorHAnsi" w:hAnsiTheme="majorHAnsi" w:cs="Times New Roman"/>
          <w:b/>
        </w:rPr>
        <w:t>2014-2020: come posso contribuire?</w:t>
      </w:r>
    </w:p>
    <w:p w14:paraId="5564EFA6" w14:textId="77777777" w:rsidR="0069307A" w:rsidRPr="00FD43A2" w:rsidRDefault="0069307A" w:rsidP="000C0B8D">
      <w:pPr>
        <w:jc w:val="both"/>
        <w:rPr>
          <w:rFonts w:asciiTheme="majorHAnsi" w:hAnsiTheme="majorHAnsi" w:cs="Times New Roman"/>
        </w:rPr>
      </w:pPr>
    </w:p>
    <w:p w14:paraId="0D628A2D" w14:textId="22908EA0" w:rsidR="001C5A87" w:rsidRPr="008C7D84" w:rsidRDefault="001C5A87" w:rsidP="001C5A87">
      <w:pPr>
        <w:jc w:val="both"/>
        <w:rPr>
          <w:rFonts w:asciiTheme="majorHAnsi" w:hAnsiTheme="majorHAnsi" w:cs="Times New Roman"/>
        </w:rPr>
      </w:pPr>
      <w:r w:rsidRPr="008C7D84">
        <w:rPr>
          <w:rFonts w:asciiTheme="majorHAnsi" w:hAnsiTheme="majorHAnsi" w:cs="Times New Roman"/>
        </w:rPr>
        <w:t xml:space="preserve">Il modello </w:t>
      </w:r>
      <w:r w:rsidR="00FE2B38">
        <w:rPr>
          <w:rFonts w:asciiTheme="majorHAnsi" w:hAnsiTheme="majorHAnsi" w:cs="Times New Roman"/>
        </w:rPr>
        <w:t>allegato</w:t>
      </w:r>
      <w:r w:rsidRPr="008C7D84">
        <w:rPr>
          <w:rFonts w:asciiTheme="majorHAnsi" w:hAnsiTheme="majorHAnsi" w:cs="Times New Roman"/>
        </w:rPr>
        <w:t xml:space="preserve"> vuole dare l’opportunità a tutti i soggetti interessati di segnalare eventuali </w:t>
      </w:r>
      <w:r w:rsidRPr="008C7D84">
        <w:rPr>
          <w:rFonts w:asciiTheme="majorHAnsi" w:hAnsiTheme="majorHAnsi" w:cs="Times New Roman"/>
          <w:b/>
        </w:rPr>
        <w:t>idee progetto</w:t>
      </w:r>
      <w:r w:rsidRPr="008C7D84">
        <w:rPr>
          <w:rFonts w:asciiTheme="majorHAnsi" w:hAnsiTheme="majorHAnsi" w:cs="Times New Roman"/>
        </w:rPr>
        <w:t xml:space="preserve"> che aiuteranno il GAL nell’identificazione delle linee strategiche di intervento e delle progettualità per l’elaborazione del</w:t>
      </w:r>
      <w:r w:rsidR="004C33C6">
        <w:rPr>
          <w:rFonts w:asciiTheme="majorHAnsi" w:hAnsiTheme="majorHAnsi" w:cs="Times New Roman"/>
        </w:rPr>
        <w:t xml:space="preserve">la Strategia di Sviluppo Locale e del </w:t>
      </w:r>
      <w:r w:rsidRPr="008C7D84">
        <w:rPr>
          <w:rFonts w:asciiTheme="majorHAnsi" w:hAnsiTheme="majorHAnsi" w:cs="Times New Roman"/>
        </w:rPr>
        <w:t xml:space="preserve"> Programma di </w:t>
      </w:r>
      <w:r w:rsidR="00D33C8A">
        <w:rPr>
          <w:rFonts w:asciiTheme="majorHAnsi" w:hAnsiTheme="majorHAnsi" w:cs="Times New Roman"/>
        </w:rPr>
        <w:t>Azione</w:t>
      </w:r>
      <w:r w:rsidRPr="008C7D84">
        <w:rPr>
          <w:rFonts w:asciiTheme="majorHAnsi" w:hAnsiTheme="majorHAnsi" w:cs="Times New Roman"/>
        </w:rPr>
        <w:t xml:space="preserve"> Locale 2014-2020 del GAL </w:t>
      </w:r>
      <w:r w:rsidR="00F24EBD">
        <w:rPr>
          <w:rFonts w:asciiTheme="majorHAnsi" w:hAnsiTheme="majorHAnsi" w:cs="Times New Roman"/>
        </w:rPr>
        <w:t>Casacastra</w:t>
      </w:r>
      <w:r w:rsidRPr="008C7D84">
        <w:rPr>
          <w:rFonts w:asciiTheme="majorHAnsi" w:hAnsiTheme="majorHAnsi" w:cs="Times New Roman"/>
        </w:rPr>
        <w:t>.</w:t>
      </w:r>
    </w:p>
    <w:p w14:paraId="57CEAA8D" w14:textId="77777777" w:rsidR="006C04BC" w:rsidRDefault="006C04BC" w:rsidP="0087458A">
      <w:pPr>
        <w:jc w:val="center"/>
        <w:rPr>
          <w:rFonts w:asciiTheme="majorHAnsi" w:hAnsiTheme="majorHAnsi" w:cs="Times New Roman"/>
          <w:b/>
        </w:rPr>
      </w:pPr>
    </w:p>
    <w:p w14:paraId="7376A3C2" w14:textId="4549E177" w:rsidR="000F17D8" w:rsidRPr="000D18C0" w:rsidRDefault="000F17D8" w:rsidP="000F17D8">
      <w:pPr>
        <w:rPr>
          <w:rFonts w:asciiTheme="majorHAnsi" w:hAnsiTheme="majorHAnsi" w:cs="Times New Roman"/>
          <w:b/>
        </w:rPr>
      </w:pPr>
      <w:r w:rsidRPr="000D18C0">
        <w:rPr>
          <w:rFonts w:asciiTheme="majorHAnsi" w:hAnsiTheme="majorHAnsi" w:cs="Times New Roman"/>
          <w:b/>
        </w:rPr>
        <w:t>Compilare la scheda</w:t>
      </w:r>
      <w:r>
        <w:rPr>
          <w:rFonts w:asciiTheme="majorHAnsi" w:hAnsiTheme="majorHAnsi" w:cs="Times New Roman"/>
          <w:b/>
        </w:rPr>
        <w:t xml:space="preserve"> allegata</w:t>
      </w:r>
      <w:r w:rsidRPr="000D18C0">
        <w:rPr>
          <w:rFonts w:asciiTheme="majorHAnsi" w:hAnsiTheme="majorHAnsi" w:cs="Times New Roman"/>
          <w:b/>
        </w:rPr>
        <w:t xml:space="preserve"> e trasmetterla a:</w:t>
      </w:r>
    </w:p>
    <w:p w14:paraId="297536F3" w14:textId="77777777" w:rsidR="000F17D8" w:rsidRPr="000D18C0" w:rsidRDefault="000F17D8" w:rsidP="000F17D8">
      <w:pPr>
        <w:rPr>
          <w:rFonts w:asciiTheme="majorHAnsi" w:hAnsiTheme="majorHAnsi" w:cs="Times New Roman"/>
          <w:b/>
        </w:rPr>
      </w:pPr>
    </w:p>
    <w:p w14:paraId="10C9CA4B" w14:textId="638001F1" w:rsidR="000F17D8" w:rsidRPr="000D18C0" w:rsidRDefault="000F17D8" w:rsidP="000F17D8">
      <w:pPr>
        <w:rPr>
          <w:rFonts w:asciiTheme="majorHAnsi" w:hAnsiTheme="majorHAnsi" w:cs="Times New Roman"/>
          <w:b/>
        </w:rPr>
      </w:pPr>
      <w:r w:rsidRPr="000D18C0">
        <w:rPr>
          <w:rFonts w:asciiTheme="majorHAnsi" w:hAnsiTheme="majorHAnsi" w:cs="Times New Roman"/>
          <w:b/>
        </w:rPr>
        <w:t xml:space="preserve">GAL </w:t>
      </w:r>
      <w:r>
        <w:rPr>
          <w:rFonts w:asciiTheme="majorHAnsi" w:hAnsiTheme="majorHAnsi" w:cs="Times New Roman"/>
          <w:b/>
        </w:rPr>
        <w:t>Casacastra</w:t>
      </w:r>
    </w:p>
    <w:p w14:paraId="5F31B332" w14:textId="77777777" w:rsidR="000F17D8" w:rsidRPr="000D18C0" w:rsidRDefault="000F17D8" w:rsidP="000F17D8">
      <w:pPr>
        <w:autoSpaceDE w:val="0"/>
        <w:autoSpaceDN w:val="0"/>
        <w:adjustRightInd w:val="0"/>
        <w:rPr>
          <w:rFonts w:asciiTheme="majorHAnsi" w:eastAsia="Calibri" w:hAnsiTheme="majorHAnsi" w:cs="Times New Roman"/>
          <w:b/>
          <w:highlight w:val="yellow"/>
        </w:rPr>
      </w:pPr>
      <w:r w:rsidRPr="000D18C0">
        <w:rPr>
          <w:rFonts w:asciiTheme="majorHAnsi" w:eastAsia="Calibri" w:hAnsiTheme="majorHAnsi" w:cs="Times New Roman"/>
          <w:b/>
        </w:rPr>
        <w:t xml:space="preserve">Indirizzo: </w:t>
      </w:r>
      <w:r>
        <w:rPr>
          <w:rFonts w:asciiTheme="majorHAnsi" w:eastAsia="Calibri" w:hAnsiTheme="majorHAnsi" w:cs="Times New Roman"/>
        </w:rPr>
        <w:t>c/da Foresta, 84050 Futani (SA)</w:t>
      </w:r>
    </w:p>
    <w:p w14:paraId="10B475B6" w14:textId="77777777" w:rsidR="000F17D8" w:rsidRPr="001E738B" w:rsidRDefault="000F17D8" w:rsidP="000F17D8">
      <w:pPr>
        <w:autoSpaceDE w:val="0"/>
        <w:autoSpaceDN w:val="0"/>
        <w:adjustRightInd w:val="0"/>
        <w:rPr>
          <w:rFonts w:asciiTheme="majorHAnsi" w:eastAsia="Calibri" w:hAnsiTheme="majorHAnsi" w:cs="Times New Roman"/>
        </w:rPr>
      </w:pPr>
      <w:r w:rsidRPr="001E738B">
        <w:rPr>
          <w:rFonts w:asciiTheme="majorHAnsi" w:eastAsia="Calibri" w:hAnsiTheme="majorHAnsi" w:cs="Times New Roman"/>
          <w:b/>
        </w:rPr>
        <w:t xml:space="preserve">Telefono: </w:t>
      </w:r>
      <w:r>
        <w:rPr>
          <w:rFonts w:asciiTheme="majorHAnsi" w:eastAsia="Calibri" w:hAnsiTheme="majorHAnsi" w:cs="Times New Roman"/>
        </w:rPr>
        <w:t>0974 953745</w:t>
      </w:r>
    </w:p>
    <w:p w14:paraId="761473D9" w14:textId="77777777" w:rsidR="000F17D8" w:rsidRPr="001E738B" w:rsidRDefault="000F17D8" w:rsidP="000F17D8">
      <w:pPr>
        <w:autoSpaceDE w:val="0"/>
        <w:autoSpaceDN w:val="0"/>
        <w:adjustRightInd w:val="0"/>
        <w:rPr>
          <w:rFonts w:asciiTheme="majorHAnsi" w:eastAsia="Calibri" w:hAnsiTheme="majorHAnsi" w:cs="Times New Roman"/>
        </w:rPr>
      </w:pPr>
      <w:r w:rsidRPr="001E738B">
        <w:rPr>
          <w:rFonts w:asciiTheme="majorHAnsi" w:eastAsia="Calibri" w:hAnsiTheme="majorHAnsi" w:cs="Times New Roman"/>
          <w:b/>
        </w:rPr>
        <w:t xml:space="preserve">Fax: </w:t>
      </w:r>
      <w:r>
        <w:rPr>
          <w:rFonts w:asciiTheme="majorHAnsi" w:eastAsia="Calibri" w:hAnsiTheme="majorHAnsi" w:cs="Times New Roman"/>
        </w:rPr>
        <w:t>0974 953921</w:t>
      </w:r>
    </w:p>
    <w:p w14:paraId="09AD3689" w14:textId="77777777" w:rsidR="000F17D8" w:rsidRPr="001E738B" w:rsidRDefault="000F17D8" w:rsidP="000F17D8">
      <w:pPr>
        <w:autoSpaceDE w:val="0"/>
        <w:autoSpaceDN w:val="0"/>
        <w:adjustRightInd w:val="0"/>
        <w:rPr>
          <w:rFonts w:asciiTheme="majorHAnsi" w:eastAsia="Calibri" w:hAnsiTheme="majorHAnsi" w:cs="Times New Roman"/>
          <w:b/>
        </w:rPr>
      </w:pPr>
      <w:r w:rsidRPr="001E738B">
        <w:rPr>
          <w:rFonts w:asciiTheme="majorHAnsi" w:eastAsia="Calibri" w:hAnsiTheme="majorHAnsi" w:cs="Times New Roman"/>
          <w:b/>
        </w:rPr>
        <w:t xml:space="preserve">E-mail: </w:t>
      </w:r>
      <w:r>
        <w:rPr>
          <w:rFonts w:asciiTheme="majorHAnsi" w:eastAsia="Calibri" w:hAnsiTheme="majorHAnsi" w:cs="Times New Roman"/>
        </w:rPr>
        <w:t>info</w:t>
      </w:r>
      <w:r w:rsidRPr="001E738B">
        <w:rPr>
          <w:rFonts w:asciiTheme="majorHAnsi" w:eastAsia="Calibri" w:hAnsiTheme="majorHAnsi" w:cs="Times New Roman"/>
        </w:rPr>
        <w:t>@</w:t>
      </w:r>
      <w:r>
        <w:rPr>
          <w:rFonts w:asciiTheme="majorHAnsi" w:eastAsia="Calibri" w:hAnsiTheme="majorHAnsi" w:cs="Times New Roman"/>
        </w:rPr>
        <w:t>galcasacastra</w:t>
      </w:r>
      <w:r w:rsidRPr="001E738B">
        <w:rPr>
          <w:rFonts w:asciiTheme="majorHAnsi" w:eastAsia="Calibri" w:hAnsiTheme="majorHAnsi" w:cs="Times New Roman"/>
        </w:rPr>
        <w:t>.it</w:t>
      </w:r>
    </w:p>
    <w:p w14:paraId="5511CC0F" w14:textId="77777777" w:rsidR="000F17D8" w:rsidRDefault="000F17D8" w:rsidP="000F17D8">
      <w:pPr>
        <w:autoSpaceDE w:val="0"/>
        <w:autoSpaceDN w:val="0"/>
        <w:adjustRightInd w:val="0"/>
        <w:rPr>
          <w:rFonts w:asciiTheme="majorHAnsi" w:eastAsia="Calibri" w:hAnsiTheme="majorHAnsi" w:cs="Times New Roman"/>
          <w:b/>
        </w:rPr>
      </w:pPr>
      <w:proofErr w:type="spellStart"/>
      <w:r w:rsidRPr="001E738B">
        <w:rPr>
          <w:rFonts w:asciiTheme="majorHAnsi" w:eastAsia="Calibri" w:hAnsiTheme="majorHAnsi" w:cs="Times New Roman"/>
          <w:b/>
        </w:rPr>
        <w:t>Pec</w:t>
      </w:r>
      <w:proofErr w:type="spellEnd"/>
      <w:r w:rsidRPr="001E738B">
        <w:rPr>
          <w:rFonts w:asciiTheme="majorHAnsi" w:eastAsia="Calibri" w:hAnsiTheme="majorHAnsi" w:cs="Times New Roman"/>
          <w:b/>
        </w:rPr>
        <w:t>:</w:t>
      </w:r>
      <w:r>
        <w:rPr>
          <w:rFonts w:asciiTheme="majorHAnsi" w:eastAsia="Calibri" w:hAnsiTheme="majorHAnsi" w:cs="Times New Roman"/>
        </w:rPr>
        <w:t xml:space="preserve"> galcasacastra@pec</w:t>
      </w:r>
      <w:r w:rsidRPr="001E738B">
        <w:rPr>
          <w:rFonts w:asciiTheme="majorHAnsi" w:eastAsia="Calibri" w:hAnsiTheme="majorHAnsi" w:cs="Times New Roman"/>
        </w:rPr>
        <w:t>.it</w:t>
      </w:r>
    </w:p>
    <w:p w14:paraId="26CE2E52" w14:textId="673C98B8" w:rsidR="000F17D8" w:rsidRDefault="000F17D8" w:rsidP="000F17D8">
      <w:pPr>
        <w:autoSpaceDE w:val="0"/>
        <w:autoSpaceDN w:val="0"/>
        <w:adjustRightInd w:val="0"/>
        <w:rPr>
          <w:rFonts w:asciiTheme="majorHAnsi" w:eastAsia="Calibri" w:hAnsiTheme="majorHAnsi" w:cs="Times New Roman"/>
        </w:rPr>
      </w:pPr>
      <w:r w:rsidRPr="000D18C0">
        <w:rPr>
          <w:rFonts w:asciiTheme="majorHAnsi" w:eastAsia="Calibri" w:hAnsiTheme="majorHAnsi" w:cs="Times New Roman"/>
          <w:b/>
        </w:rPr>
        <w:t xml:space="preserve">Orari di apertura al pubblico: </w:t>
      </w:r>
      <w:r w:rsidRPr="000D18C0">
        <w:rPr>
          <w:rFonts w:asciiTheme="majorHAnsi" w:eastAsia="Calibri" w:hAnsiTheme="majorHAnsi" w:cs="Times New Roman"/>
        </w:rPr>
        <w:t>10</w:t>
      </w:r>
      <w:r>
        <w:rPr>
          <w:rFonts w:asciiTheme="majorHAnsi" w:eastAsia="Calibri" w:hAnsiTheme="majorHAnsi" w:cs="Times New Roman"/>
        </w:rPr>
        <w:t>,</w:t>
      </w:r>
      <w:r w:rsidRPr="000D18C0">
        <w:rPr>
          <w:rFonts w:asciiTheme="majorHAnsi" w:eastAsia="Calibri" w:hAnsiTheme="majorHAnsi" w:cs="Times New Roman"/>
        </w:rPr>
        <w:t>00 -</w:t>
      </w:r>
      <w:r>
        <w:rPr>
          <w:rFonts w:asciiTheme="majorHAnsi" w:eastAsia="Calibri" w:hAnsiTheme="majorHAnsi" w:cs="Times New Roman"/>
        </w:rPr>
        <w:t xml:space="preserve"> </w:t>
      </w:r>
      <w:r w:rsidRPr="000D18C0">
        <w:rPr>
          <w:rFonts w:asciiTheme="majorHAnsi" w:eastAsia="Calibri" w:hAnsiTheme="majorHAnsi" w:cs="Times New Roman"/>
        </w:rPr>
        <w:t>1</w:t>
      </w:r>
      <w:r w:rsidR="00CC6E79">
        <w:rPr>
          <w:rFonts w:asciiTheme="majorHAnsi" w:eastAsia="Calibri" w:hAnsiTheme="majorHAnsi" w:cs="Times New Roman"/>
        </w:rPr>
        <w:t>3</w:t>
      </w:r>
      <w:r>
        <w:rPr>
          <w:rFonts w:asciiTheme="majorHAnsi" w:eastAsia="Calibri" w:hAnsiTheme="majorHAnsi" w:cs="Times New Roman"/>
        </w:rPr>
        <w:t xml:space="preserve">,00 dal </w:t>
      </w:r>
      <w:r w:rsidR="00614708">
        <w:rPr>
          <w:rFonts w:asciiTheme="majorHAnsi" w:eastAsia="Calibri" w:hAnsiTheme="majorHAnsi" w:cs="Times New Roman"/>
        </w:rPr>
        <w:t>l</w:t>
      </w:r>
      <w:r w:rsidRPr="000D18C0">
        <w:rPr>
          <w:rFonts w:asciiTheme="majorHAnsi" w:eastAsia="Calibri" w:hAnsiTheme="majorHAnsi" w:cs="Times New Roman"/>
        </w:rPr>
        <w:t>un</w:t>
      </w:r>
      <w:r>
        <w:rPr>
          <w:rFonts w:asciiTheme="majorHAnsi" w:eastAsia="Calibri" w:hAnsiTheme="majorHAnsi" w:cs="Times New Roman"/>
        </w:rPr>
        <w:t xml:space="preserve">edì al </w:t>
      </w:r>
      <w:r w:rsidR="00614708">
        <w:rPr>
          <w:rFonts w:asciiTheme="majorHAnsi" w:eastAsia="Calibri" w:hAnsiTheme="majorHAnsi" w:cs="Times New Roman"/>
        </w:rPr>
        <w:t>v</w:t>
      </w:r>
      <w:r w:rsidRPr="000D18C0">
        <w:rPr>
          <w:rFonts w:asciiTheme="majorHAnsi" w:eastAsia="Calibri" w:hAnsiTheme="majorHAnsi" w:cs="Times New Roman"/>
        </w:rPr>
        <w:t>en</w:t>
      </w:r>
      <w:r>
        <w:rPr>
          <w:rFonts w:asciiTheme="majorHAnsi" w:eastAsia="Calibri" w:hAnsiTheme="majorHAnsi" w:cs="Times New Roman"/>
        </w:rPr>
        <w:t>erdì</w:t>
      </w:r>
    </w:p>
    <w:p w14:paraId="44E78206" w14:textId="0073EA70" w:rsidR="00E6172A" w:rsidRPr="00E6172A" w:rsidRDefault="00E6172A" w:rsidP="0087458A">
      <w:pPr>
        <w:jc w:val="center"/>
        <w:rPr>
          <w:rFonts w:asciiTheme="majorHAnsi" w:hAnsiTheme="majorHAnsi" w:cs="Times New Roman"/>
          <w:b/>
          <w:color w:val="C00000"/>
          <w:sz w:val="48"/>
          <w:szCs w:val="48"/>
        </w:rPr>
      </w:pPr>
      <w:r w:rsidRPr="00E6172A">
        <w:rPr>
          <w:rFonts w:asciiTheme="majorHAnsi" w:hAnsiTheme="majorHAnsi" w:cs="Times New Roman"/>
          <w:b/>
          <w:color w:val="C00000"/>
          <w:sz w:val="48"/>
          <w:szCs w:val="48"/>
        </w:rPr>
        <w:lastRenderedPageBreak/>
        <w:t>GAL CASACASTRA</w:t>
      </w:r>
    </w:p>
    <w:p w14:paraId="6007013F" w14:textId="4C3B4F20" w:rsidR="00614708" w:rsidRPr="00614708" w:rsidRDefault="0087458A" w:rsidP="00614708">
      <w:pPr>
        <w:jc w:val="center"/>
        <w:rPr>
          <w:rFonts w:asciiTheme="majorHAnsi" w:hAnsiTheme="majorHAnsi" w:cs="Times New Roman"/>
          <w:b/>
          <w:sz w:val="36"/>
          <w:szCs w:val="36"/>
        </w:rPr>
      </w:pPr>
      <w:r w:rsidRPr="00183551">
        <w:rPr>
          <w:rFonts w:asciiTheme="majorHAnsi" w:hAnsiTheme="majorHAnsi" w:cs="Times New Roman"/>
          <w:b/>
          <w:sz w:val="36"/>
          <w:szCs w:val="36"/>
        </w:rPr>
        <w:t>MODULO PER INVIO DELLE IDEE PROGETTO</w:t>
      </w:r>
    </w:p>
    <w:p w14:paraId="2C90482D" w14:textId="493F51A2" w:rsidR="005E23D0" w:rsidRPr="00446E77" w:rsidRDefault="00A17850" w:rsidP="00836668">
      <w:pPr>
        <w:jc w:val="center"/>
        <w:rPr>
          <w:rFonts w:ascii="Calibri" w:eastAsia="MS Mincho" w:hAnsi="Calibri" w:cs="Tahoma"/>
        </w:rPr>
      </w:pPr>
      <w:r w:rsidRPr="00446E77">
        <w:rPr>
          <w:rFonts w:ascii="Calibri" w:eastAsia="MS Mincho" w:hAnsi="Calibri" w:cs="Tahoma"/>
        </w:rPr>
        <w:t>(per la compilazione del modulo è possibile aggiungere pagine, righe o spazi)</w:t>
      </w:r>
    </w:p>
    <w:p w14:paraId="674F6686" w14:textId="77777777" w:rsidR="00C23F22" w:rsidRDefault="00C23F22" w:rsidP="00C23F22">
      <w:pPr>
        <w:jc w:val="both"/>
        <w:rPr>
          <w:rFonts w:asciiTheme="majorHAnsi" w:hAnsiTheme="majorHAnsi" w:cs="Times New Roman"/>
        </w:rPr>
      </w:pP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5039"/>
        <w:gridCol w:w="2738"/>
      </w:tblGrid>
      <w:tr w:rsidR="00F24EBD" w:rsidRPr="00F853DD" w14:paraId="3E3DF2A1" w14:textId="77777777" w:rsidTr="00CB587A">
        <w:trPr>
          <w:jc w:val="center"/>
        </w:trPr>
        <w:tc>
          <w:tcPr>
            <w:tcW w:w="10014" w:type="dxa"/>
            <w:gridSpan w:val="3"/>
            <w:shd w:val="clear" w:color="auto" w:fill="9BBB59"/>
          </w:tcPr>
          <w:p w14:paraId="7F56C12E" w14:textId="77777777" w:rsidR="00F24EBD" w:rsidRPr="00F853DD" w:rsidRDefault="00F24EBD" w:rsidP="00CB587A">
            <w:pPr>
              <w:jc w:val="center"/>
              <w:rPr>
                <w:rFonts w:ascii="Calibri" w:eastAsia="MS Mincho" w:hAnsi="Calibri" w:cs="Tahoma"/>
                <w:b/>
                <w:color w:val="000000"/>
              </w:rPr>
            </w:pPr>
            <w:r w:rsidRPr="00F853DD">
              <w:rPr>
                <w:rFonts w:ascii="Calibri" w:eastAsia="MS Mincho" w:hAnsi="Calibri" w:cs="Tahoma"/>
                <w:b/>
                <w:color w:val="000000"/>
              </w:rPr>
              <w:t>ANAGRAFICA E INFO GENERALI IDEA PROGETTO</w:t>
            </w:r>
          </w:p>
        </w:tc>
      </w:tr>
      <w:tr w:rsidR="00F24EBD" w:rsidRPr="00F853DD" w14:paraId="125B1918" w14:textId="77777777" w:rsidTr="00CB587A">
        <w:trPr>
          <w:jc w:val="center"/>
        </w:trPr>
        <w:tc>
          <w:tcPr>
            <w:tcW w:w="2237" w:type="dxa"/>
            <w:shd w:val="clear" w:color="auto" w:fill="FFFFFF"/>
          </w:tcPr>
          <w:p w14:paraId="6991DA23" w14:textId="77777777" w:rsidR="00F24EBD" w:rsidRPr="00E6172A" w:rsidRDefault="00F24EBD" w:rsidP="00CB587A">
            <w:pPr>
              <w:rPr>
                <w:rFonts w:ascii="Calibri" w:eastAsia="MS Mincho" w:hAnsi="Calibri" w:cs="Tahoma"/>
                <w:b/>
                <w:color w:val="000000"/>
                <w:lang w:val="en-GB"/>
              </w:rPr>
            </w:pPr>
            <w:r w:rsidRPr="00E6172A">
              <w:rPr>
                <w:rFonts w:ascii="Calibri" w:eastAsia="MS Mincho" w:hAnsi="Calibri" w:cs="Tahoma"/>
                <w:b/>
                <w:color w:val="000000"/>
                <w:lang w:val="en-GB"/>
              </w:rPr>
              <w:t>COMUNE</w:t>
            </w:r>
          </w:p>
          <w:p w14:paraId="1B6A4DC7" w14:textId="77777777" w:rsidR="00F24EBD" w:rsidRPr="00F853DD" w:rsidRDefault="00F24EBD" w:rsidP="00CB587A">
            <w:pPr>
              <w:rPr>
                <w:rFonts w:ascii="Calibri" w:eastAsia="MS Mincho" w:hAnsi="Calibri" w:cs="Tahoma"/>
                <w:color w:val="000000"/>
              </w:rPr>
            </w:pPr>
          </w:p>
        </w:tc>
        <w:tc>
          <w:tcPr>
            <w:tcW w:w="7777" w:type="dxa"/>
            <w:gridSpan w:val="2"/>
          </w:tcPr>
          <w:p w14:paraId="583695B2" w14:textId="77777777" w:rsidR="00F24EBD" w:rsidRPr="00F853DD" w:rsidRDefault="00F24EBD" w:rsidP="00CB587A">
            <w:pPr>
              <w:rPr>
                <w:rFonts w:ascii="Calibri" w:eastAsia="MS Mincho" w:hAnsi="Calibri" w:cs="Tahoma"/>
                <w:color w:val="000000"/>
                <w:lang w:val="en-GB"/>
              </w:rPr>
            </w:pPr>
          </w:p>
          <w:p w14:paraId="4119B5AA" w14:textId="1A5753D2" w:rsidR="00F24EBD" w:rsidRPr="00F853DD" w:rsidRDefault="00F24EBD" w:rsidP="00CB587A">
            <w:pPr>
              <w:rPr>
                <w:rFonts w:ascii="Calibri" w:eastAsia="MS Mincho" w:hAnsi="Calibri" w:cs="Tahoma"/>
                <w:color w:val="000000"/>
                <w:u w:val="single"/>
                <w:lang w:val="en-GB"/>
              </w:rPr>
            </w:pPr>
          </w:p>
        </w:tc>
      </w:tr>
      <w:tr w:rsidR="00F24EBD" w:rsidRPr="00F853DD" w14:paraId="543B3692" w14:textId="77777777" w:rsidTr="00A17850">
        <w:trPr>
          <w:jc w:val="center"/>
        </w:trPr>
        <w:tc>
          <w:tcPr>
            <w:tcW w:w="2237" w:type="dxa"/>
            <w:vAlign w:val="center"/>
          </w:tcPr>
          <w:p w14:paraId="4BDE7B7E" w14:textId="77777777" w:rsidR="00F24EBD" w:rsidRPr="00F853DD" w:rsidRDefault="00F24EBD" w:rsidP="00A17850">
            <w:pPr>
              <w:jc w:val="center"/>
              <w:rPr>
                <w:rFonts w:ascii="Calibri" w:eastAsia="MS Mincho" w:hAnsi="Calibri" w:cs="Tahoma"/>
                <w:b/>
                <w:color w:val="000000"/>
                <w:lang w:val="en-GB"/>
              </w:rPr>
            </w:pPr>
            <w:r w:rsidRPr="00F853DD">
              <w:rPr>
                <w:rFonts w:ascii="Calibri" w:eastAsia="MS Mincho" w:hAnsi="Calibri" w:cs="Tahoma"/>
                <w:b/>
                <w:color w:val="000000"/>
                <w:lang w:val="en-GB"/>
              </w:rPr>
              <w:t>PROPONENTE</w:t>
            </w:r>
          </w:p>
        </w:tc>
        <w:tc>
          <w:tcPr>
            <w:tcW w:w="7777" w:type="dxa"/>
            <w:gridSpan w:val="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243"/>
              <w:gridCol w:w="993"/>
              <w:gridCol w:w="1537"/>
              <w:gridCol w:w="3773"/>
            </w:tblGrid>
            <w:tr w:rsidR="00614708" w14:paraId="0FF0322E" w14:textId="77777777" w:rsidTr="00614708">
              <w:tc>
                <w:tcPr>
                  <w:tcW w:w="3773" w:type="dxa"/>
                  <w:gridSpan w:val="3"/>
                </w:tcPr>
                <w:p w14:paraId="3CC6243D" w14:textId="2658255C" w:rsidR="00614708" w:rsidRPr="00614708" w:rsidRDefault="00614708" w:rsidP="00614708">
                  <w:pPr>
                    <w:jc w:val="center"/>
                    <w:rPr>
                      <w:rFonts w:ascii="Calibri" w:eastAsia="MS Mincho" w:hAnsi="Calibri" w:cs="Tahoma"/>
                    </w:rPr>
                  </w:pPr>
                  <w:r w:rsidRPr="00614708">
                    <w:rPr>
                      <w:rFonts w:ascii="Calibri" w:eastAsia="MS Mincho" w:hAnsi="Calibri" w:cs="Tahoma"/>
                    </w:rPr>
                    <w:t>Nome</w:t>
                  </w:r>
                </w:p>
              </w:tc>
              <w:tc>
                <w:tcPr>
                  <w:tcW w:w="3773" w:type="dxa"/>
                </w:tcPr>
                <w:p w14:paraId="186904F7" w14:textId="1E9E0F3E" w:rsidR="00614708" w:rsidRPr="00614708" w:rsidRDefault="00614708" w:rsidP="00614708">
                  <w:pPr>
                    <w:jc w:val="center"/>
                    <w:rPr>
                      <w:rFonts w:ascii="Calibri" w:eastAsia="MS Mincho" w:hAnsi="Calibri" w:cs="Tahoma"/>
                    </w:rPr>
                  </w:pPr>
                  <w:r w:rsidRPr="00614708">
                    <w:rPr>
                      <w:rFonts w:ascii="Calibri" w:eastAsia="MS Mincho" w:hAnsi="Calibri" w:cs="Tahoma"/>
                    </w:rPr>
                    <w:t>Cognome</w:t>
                  </w:r>
                </w:p>
              </w:tc>
            </w:tr>
            <w:tr w:rsidR="00614708" w14:paraId="13079E7F" w14:textId="77777777" w:rsidTr="00614708">
              <w:tc>
                <w:tcPr>
                  <w:tcW w:w="3773" w:type="dxa"/>
                  <w:gridSpan w:val="3"/>
                </w:tcPr>
                <w:p w14:paraId="0CC1B5E7" w14:textId="77777777" w:rsidR="00614708" w:rsidRDefault="00614708" w:rsidP="00CC6E79">
                  <w:pPr>
                    <w:jc w:val="center"/>
                  </w:pPr>
                </w:p>
              </w:tc>
              <w:tc>
                <w:tcPr>
                  <w:tcW w:w="3773" w:type="dxa"/>
                </w:tcPr>
                <w:p w14:paraId="7E6C1251" w14:textId="77777777" w:rsidR="00614708" w:rsidRDefault="00614708" w:rsidP="00CC6E79">
                  <w:pPr>
                    <w:jc w:val="center"/>
                  </w:pPr>
                </w:p>
              </w:tc>
            </w:tr>
            <w:tr w:rsidR="00A17850" w14:paraId="704A2F84" w14:textId="77777777" w:rsidTr="00A17850">
              <w:tc>
                <w:tcPr>
                  <w:tcW w:w="2236" w:type="dxa"/>
                  <w:gridSpan w:val="2"/>
                </w:tcPr>
                <w:p w14:paraId="39F72665" w14:textId="7C5D67E1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  <w:r w:rsidRPr="00A17850">
                    <w:rPr>
                      <w:rFonts w:ascii="Calibri" w:eastAsia="MS Mincho" w:hAnsi="Calibri" w:cs="Tahoma"/>
                    </w:rPr>
                    <w:t>Ditta/associazione</w:t>
                  </w:r>
                </w:p>
              </w:tc>
              <w:tc>
                <w:tcPr>
                  <w:tcW w:w="5310" w:type="dxa"/>
                  <w:gridSpan w:val="2"/>
                </w:tcPr>
                <w:p w14:paraId="5988CDC0" w14:textId="77777777" w:rsidR="00A17850" w:rsidRPr="00A17850" w:rsidRDefault="00A17850" w:rsidP="00CC6E79">
                  <w:pPr>
                    <w:rPr>
                      <w:rFonts w:ascii="Calibri" w:eastAsia="MS Mincho" w:hAnsi="Calibri" w:cs="Tahoma"/>
                    </w:rPr>
                  </w:pPr>
                </w:p>
              </w:tc>
            </w:tr>
            <w:tr w:rsidR="00A17850" w14:paraId="53E1962B" w14:textId="77777777" w:rsidTr="00A17850">
              <w:tc>
                <w:tcPr>
                  <w:tcW w:w="1243" w:type="dxa"/>
                </w:tcPr>
                <w:p w14:paraId="34828C99" w14:textId="266719A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  <w:r w:rsidRPr="00A17850">
                    <w:rPr>
                      <w:rFonts w:ascii="Calibri" w:eastAsia="MS Mincho" w:hAnsi="Calibri" w:cs="Tahoma"/>
                    </w:rPr>
                    <w:t>Indirizzo:</w:t>
                  </w:r>
                </w:p>
              </w:tc>
              <w:tc>
                <w:tcPr>
                  <w:tcW w:w="6303" w:type="dxa"/>
                  <w:gridSpan w:val="3"/>
                </w:tcPr>
                <w:p w14:paraId="5C4FD955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7E517E85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0F5891E4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</w:tc>
            </w:tr>
            <w:tr w:rsidR="00A17850" w14:paraId="0877B812" w14:textId="77777777" w:rsidTr="00A17850">
              <w:tc>
                <w:tcPr>
                  <w:tcW w:w="1243" w:type="dxa"/>
                </w:tcPr>
                <w:p w14:paraId="0E6998F6" w14:textId="2B44D28E" w:rsidR="00A17850" w:rsidRPr="00A17850" w:rsidRDefault="00A17850" w:rsidP="00CC6E79">
                  <w:pPr>
                    <w:rPr>
                      <w:rFonts w:ascii="Calibri" w:eastAsia="MS Mincho" w:hAnsi="Calibri" w:cs="Tahoma"/>
                    </w:rPr>
                  </w:pPr>
                  <w:proofErr w:type="spellStart"/>
                  <w:r w:rsidRPr="00A17850">
                    <w:rPr>
                      <w:rFonts w:ascii="Calibri" w:eastAsia="MS Mincho" w:hAnsi="Calibri" w:cs="Tahoma"/>
                    </w:rPr>
                    <w:t>Tel</w:t>
                  </w:r>
                  <w:proofErr w:type="spellEnd"/>
                </w:p>
              </w:tc>
              <w:tc>
                <w:tcPr>
                  <w:tcW w:w="6303" w:type="dxa"/>
                  <w:gridSpan w:val="3"/>
                </w:tcPr>
                <w:p w14:paraId="041DDB6E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</w:tc>
            </w:tr>
            <w:tr w:rsidR="00A17850" w14:paraId="781FBC0B" w14:textId="77777777" w:rsidTr="00A17850">
              <w:tc>
                <w:tcPr>
                  <w:tcW w:w="1243" w:type="dxa"/>
                </w:tcPr>
                <w:p w14:paraId="1C8BD40F" w14:textId="54564984" w:rsidR="00A17850" w:rsidRPr="00A17850" w:rsidRDefault="00A17850" w:rsidP="00CC6E79">
                  <w:pPr>
                    <w:rPr>
                      <w:rFonts w:ascii="Calibri" w:eastAsia="MS Mincho" w:hAnsi="Calibri" w:cs="Tahoma"/>
                    </w:rPr>
                  </w:pPr>
                  <w:r w:rsidRPr="00A17850">
                    <w:rPr>
                      <w:rFonts w:ascii="Calibri" w:eastAsia="MS Mincho" w:hAnsi="Calibri" w:cs="Tahoma"/>
                    </w:rPr>
                    <w:t>Fax</w:t>
                  </w:r>
                </w:p>
              </w:tc>
              <w:tc>
                <w:tcPr>
                  <w:tcW w:w="6303" w:type="dxa"/>
                  <w:gridSpan w:val="3"/>
                </w:tcPr>
                <w:p w14:paraId="3B52F221" w14:textId="35577824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</w:tc>
            </w:tr>
            <w:tr w:rsidR="00A17850" w14:paraId="667E3514" w14:textId="77777777" w:rsidTr="00A17850">
              <w:tc>
                <w:tcPr>
                  <w:tcW w:w="1243" w:type="dxa"/>
                </w:tcPr>
                <w:p w14:paraId="73B1E3B3" w14:textId="77A8BB57" w:rsidR="00A17850" w:rsidRPr="00A17850" w:rsidRDefault="00A17850" w:rsidP="00CC6E79">
                  <w:pPr>
                    <w:rPr>
                      <w:rFonts w:ascii="Calibri" w:eastAsia="MS Mincho" w:hAnsi="Calibri" w:cs="Tahoma"/>
                    </w:rPr>
                  </w:pPr>
                  <w:r w:rsidRPr="00A17850">
                    <w:rPr>
                      <w:rFonts w:ascii="Calibri" w:eastAsia="MS Mincho" w:hAnsi="Calibri" w:cs="Tahoma"/>
                    </w:rPr>
                    <w:t>Email</w:t>
                  </w:r>
                </w:p>
              </w:tc>
              <w:tc>
                <w:tcPr>
                  <w:tcW w:w="6303" w:type="dxa"/>
                  <w:gridSpan w:val="3"/>
                </w:tcPr>
                <w:p w14:paraId="0A7931F5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</w:tc>
            </w:tr>
            <w:tr w:rsidR="00A17850" w14:paraId="7A6032E2" w14:textId="77777777" w:rsidTr="00A17850">
              <w:tc>
                <w:tcPr>
                  <w:tcW w:w="1243" w:type="dxa"/>
                </w:tcPr>
                <w:p w14:paraId="7313B5BA" w14:textId="53372F05" w:rsidR="00A17850" w:rsidRPr="00A17850" w:rsidRDefault="00A17850" w:rsidP="00CC6E79">
                  <w:pPr>
                    <w:rPr>
                      <w:rFonts w:ascii="Calibri" w:eastAsia="MS Mincho" w:hAnsi="Calibri" w:cs="Tahoma"/>
                    </w:rPr>
                  </w:pPr>
                  <w:r w:rsidRPr="00A17850">
                    <w:rPr>
                      <w:rFonts w:ascii="Calibri" w:eastAsia="MS Mincho" w:hAnsi="Calibri" w:cs="Tahoma"/>
                    </w:rPr>
                    <w:t>Sito web</w:t>
                  </w:r>
                </w:p>
              </w:tc>
              <w:tc>
                <w:tcPr>
                  <w:tcW w:w="6303" w:type="dxa"/>
                  <w:gridSpan w:val="3"/>
                </w:tcPr>
                <w:p w14:paraId="562F947C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</w:tc>
            </w:tr>
            <w:tr w:rsidR="00A17850" w14:paraId="78EFCCE2" w14:textId="77777777" w:rsidTr="00E91086">
              <w:tc>
                <w:tcPr>
                  <w:tcW w:w="7546" w:type="dxa"/>
                  <w:gridSpan w:val="4"/>
                </w:tcPr>
                <w:p w14:paraId="50C0F302" w14:textId="15378193" w:rsidR="00A17850" w:rsidRPr="00A17850" w:rsidRDefault="00A17850" w:rsidP="00A17850">
                  <w:pPr>
                    <w:rPr>
                      <w:rFonts w:ascii="Calibri" w:eastAsia="MS Mincho" w:hAnsi="Calibri" w:cs="Tahoma"/>
                      <w:u w:val="single"/>
                    </w:rPr>
                  </w:pPr>
                  <w:r w:rsidRPr="00A17850">
                    <w:rPr>
                      <w:rFonts w:ascii="Calibri" w:eastAsia="MS Mincho" w:hAnsi="Calibri" w:cs="Tahoma"/>
                      <w:u w:val="single"/>
                    </w:rPr>
                    <w:t>Attualmente, quali sono le attività dell’azienda?</w:t>
                  </w:r>
                </w:p>
                <w:p w14:paraId="0D72A2D2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01DD1188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18F64D93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3C0AB89A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0258BF45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21AE6CF2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3B964035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0E29F5E4" w14:textId="77777777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  <w:p w14:paraId="40B19D64" w14:textId="147B1428" w:rsidR="00A17850" w:rsidRPr="00A17850" w:rsidRDefault="00A17850" w:rsidP="00A17850">
                  <w:pPr>
                    <w:jc w:val="center"/>
                    <w:rPr>
                      <w:rFonts w:ascii="Calibri" w:eastAsia="MS Mincho" w:hAnsi="Calibri" w:cs="Tahoma"/>
                    </w:rPr>
                  </w:pPr>
                </w:p>
              </w:tc>
            </w:tr>
          </w:tbl>
          <w:p w14:paraId="41DCF1F6" w14:textId="40C94007" w:rsidR="00F24EBD" w:rsidRPr="00A44D58" w:rsidRDefault="00F24EBD" w:rsidP="00A44D58"/>
        </w:tc>
      </w:tr>
      <w:tr w:rsidR="00F24EBD" w:rsidRPr="00F853DD" w14:paraId="43A66BAF" w14:textId="77777777" w:rsidTr="00CB587A">
        <w:trPr>
          <w:jc w:val="center"/>
        </w:trPr>
        <w:tc>
          <w:tcPr>
            <w:tcW w:w="10014" w:type="dxa"/>
            <w:gridSpan w:val="3"/>
            <w:shd w:val="clear" w:color="auto" w:fill="9BBB59"/>
          </w:tcPr>
          <w:p w14:paraId="7EA96576" w14:textId="77777777" w:rsidR="00F24EBD" w:rsidRPr="00F853DD" w:rsidRDefault="00F24EBD" w:rsidP="00A17850">
            <w:pPr>
              <w:jc w:val="center"/>
              <w:rPr>
                <w:rFonts w:ascii="Calibri" w:eastAsia="MS Mincho" w:hAnsi="Calibri" w:cs="Tahoma"/>
                <w:b/>
                <w:color w:val="000000"/>
              </w:rPr>
            </w:pPr>
            <w:r>
              <w:rPr>
                <w:rFonts w:ascii="Calibri" w:eastAsia="MS Mincho" w:hAnsi="Calibri" w:cs="Tahoma"/>
                <w:b/>
                <w:color w:val="000000"/>
              </w:rPr>
              <w:t>PROGETTO DA REALIZZARE</w:t>
            </w:r>
          </w:p>
        </w:tc>
      </w:tr>
      <w:tr w:rsidR="00A17850" w:rsidRPr="00F853DD" w14:paraId="7984A61C" w14:textId="77777777" w:rsidTr="002E31F3">
        <w:trPr>
          <w:trHeight w:val="70"/>
          <w:jc w:val="center"/>
        </w:trPr>
        <w:tc>
          <w:tcPr>
            <w:tcW w:w="10014" w:type="dxa"/>
            <w:gridSpan w:val="3"/>
          </w:tcPr>
          <w:p w14:paraId="14736210" w14:textId="77777777" w:rsidR="00A17850" w:rsidRP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</w:rPr>
            </w:pPr>
            <w:r w:rsidRPr="00A17850">
              <w:rPr>
                <w:rFonts w:ascii="Calibri" w:eastAsia="MS Mincho" w:hAnsi="Calibri" w:cs="Tahoma"/>
                <w:u w:val="single"/>
              </w:rPr>
              <w:t xml:space="preserve">Indicare l’attività che si intende realizzare ai fini della pianificazione della strategia di sviluppo locale di tipo partecipativo: </w:t>
            </w:r>
          </w:p>
          <w:p w14:paraId="1F27F6A3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5B2D929F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7E5EBB92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134EB9C4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4E395311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08349C3B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655A29DF" w14:textId="77777777" w:rsidR="00A17850" w:rsidRDefault="00A17850" w:rsidP="00CB587A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46194F04" w14:textId="77777777" w:rsidR="00A17850" w:rsidRDefault="00A17850" w:rsidP="00A17850">
            <w:pPr>
              <w:rPr>
                <w:rFonts w:ascii="Calibri" w:eastAsia="MS Mincho" w:hAnsi="Calibri" w:cs="Tahoma"/>
                <w:color w:val="000000"/>
              </w:rPr>
            </w:pPr>
          </w:p>
          <w:p w14:paraId="53F92145" w14:textId="77777777" w:rsidR="00A17850" w:rsidRDefault="00A17850" w:rsidP="00A17850">
            <w:pPr>
              <w:rPr>
                <w:rFonts w:ascii="Calibri" w:eastAsia="MS Mincho" w:hAnsi="Calibri" w:cs="Tahoma"/>
                <w:color w:val="000000"/>
              </w:rPr>
            </w:pPr>
          </w:p>
          <w:p w14:paraId="177E4596" w14:textId="77777777" w:rsidR="00A17850" w:rsidRDefault="00A17850" w:rsidP="00A17850">
            <w:pPr>
              <w:rPr>
                <w:rFonts w:ascii="Calibri" w:eastAsia="MS Mincho" w:hAnsi="Calibri" w:cs="Tahoma"/>
                <w:color w:val="000000"/>
              </w:rPr>
            </w:pPr>
          </w:p>
          <w:p w14:paraId="09EA3875" w14:textId="77777777" w:rsidR="00A17850" w:rsidRPr="00F853DD" w:rsidRDefault="00A17850" w:rsidP="00A17850">
            <w:pPr>
              <w:rPr>
                <w:rFonts w:ascii="Calibri" w:eastAsia="MS Mincho" w:hAnsi="Calibri" w:cs="Tahoma"/>
                <w:color w:val="000000"/>
              </w:rPr>
            </w:pPr>
          </w:p>
        </w:tc>
      </w:tr>
      <w:tr w:rsidR="00A17850" w:rsidRPr="00F853DD" w14:paraId="5BD3AFDF" w14:textId="77777777" w:rsidTr="002E31F3">
        <w:trPr>
          <w:trHeight w:val="70"/>
          <w:jc w:val="center"/>
        </w:trPr>
        <w:tc>
          <w:tcPr>
            <w:tcW w:w="10014" w:type="dxa"/>
            <w:gridSpan w:val="3"/>
          </w:tcPr>
          <w:p w14:paraId="630ED60D" w14:textId="77777777" w:rsidR="00A17850" w:rsidRPr="00A17850" w:rsidRDefault="00A17850" w:rsidP="00A17850">
            <w:pPr>
              <w:spacing w:line="400" w:lineRule="exact"/>
              <w:jc w:val="both"/>
              <w:rPr>
                <w:rFonts w:ascii="Calibri" w:eastAsia="MS Mincho" w:hAnsi="Calibri" w:cs="Tahoma"/>
                <w:color w:val="000000"/>
              </w:rPr>
            </w:pPr>
            <w:r w:rsidRPr="00A17850">
              <w:rPr>
                <w:rFonts w:ascii="Calibri" w:eastAsia="MS Mincho" w:hAnsi="Calibri" w:cs="Tahoma"/>
                <w:color w:val="000000"/>
                <w:u w:val="single"/>
              </w:rPr>
              <w:lastRenderedPageBreak/>
              <w:t>Descrivere l’idea progettuale:</w:t>
            </w:r>
          </w:p>
          <w:p w14:paraId="4B369AF8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08E40BAA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2FA03DFE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31770CD2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3F339C12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39F738D4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5C4BF222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6894E960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33C9FEB6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673D691A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39F5F43F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2BA7DAA6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617BC9E6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64FD7437" w14:textId="77777777" w:rsid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  <w:p w14:paraId="0704BD02" w14:textId="77777777" w:rsidR="00A17850" w:rsidRPr="00A17850" w:rsidRDefault="00A17850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</w:p>
        </w:tc>
      </w:tr>
      <w:tr w:rsidR="00F24EBD" w:rsidRPr="00F853DD" w14:paraId="2E02257D" w14:textId="77777777" w:rsidTr="00CB587A">
        <w:trPr>
          <w:trHeight w:val="70"/>
          <w:jc w:val="center"/>
        </w:trPr>
        <w:tc>
          <w:tcPr>
            <w:tcW w:w="10014" w:type="dxa"/>
            <w:gridSpan w:val="3"/>
            <w:shd w:val="clear" w:color="auto" w:fill="92D050"/>
          </w:tcPr>
          <w:p w14:paraId="70E5768E" w14:textId="6FD74A60" w:rsidR="00F24EBD" w:rsidRDefault="00F24EBD" w:rsidP="00CB587A">
            <w:pPr>
              <w:spacing w:before="100" w:beforeAutospacing="1" w:after="100" w:afterAutospacing="1"/>
              <w:jc w:val="center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  <w:b/>
                <w:color w:val="000000"/>
              </w:rPr>
              <w:t>FABBISOGNO ECONOMICO</w:t>
            </w:r>
          </w:p>
        </w:tc>
      </w:tr>
      <w:tr w:rsidR="00F24EBD" w:rsidRPr="00F853DD" w14:paraId="6850F19F" w14:textId="77777777" w:rsidTr="00CB587A">
        <w:trPr>
          <w:trHeight w:val="70"/>
          <w:jc w:val="center"/>
        </w:trPr>
        <w:tc>
          <w:tcPr>
            <w:tcW w:w="7276" w:type="dxa"/>
            <w:gridSpan w:val="2"/>
          </w:tcPr>
          <w:p w14:paraId="236508A6" w14:textId="77777777" w:rsidR="00F24EBD" w:rsidRPr="00F853DD" w:rsidRDefault="00F24EBD" w:rsidP="00CB587A">
            <w:pPr>
              <w:rPr>
                <w:rFonts w:ascii="Calibri" w:eastAsia="MS Mincho" w:hAnsi="Calibri" w:cs="Tahoma"/>
                <w:color w:val="000000"/>
              </w:rPr>
            </w:pPr>
            <w:r>
              <w:rPr>
                <w:rFonts w:ascii="Calibri" w:eastAsia="MS Mincho" w:hAnsi="Calibri" w:cs="Tahoma"/>
                <w:color w:val="000000"/>
              </w:rPr>
              <w:t>Fabbisogno totale</w:t>
            </w:r>
          </w:p>
        </w:tc>
        <w:tc>
          <w:tcPr>
            <w:tcW w:w="2738" w:type="dxa"/>
          </w:tcPr>
          <w:p w14:paraId="760992C8" w14:textId="77777777" w:rsidR="00F24EBD" w:rsidRDefault="00F24EBD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</w:rPr>
              <w:t>€</w:t>
            </w:r>
          </w:p>
        </w:tc>
      </w:tr>
      <w:tr w:rsidR="00F24EBD" w:rsidRPr="00F853DD" w14:paraId="4D088527" w14:textId="77777777" w:rsidTr="00CB587A">
        <w:trPr>
          <w:trHeight w:val="70"/>
          <w:jc w:val="center"/>
        </w:trPr>
        <w:tc>
          <w:tcPr>
            <w:tcW w:w="7276" w:type="dxa"/>
            <w:gridSpan w:val="2"/>
          </w:tcPr>
          <w:p w14:paraId="0452616B" w14:textId="77777777" w:rsidR="00F24EBD" w:rsidRDefault="00F24EBD" w:rsidP="00CB587A">
            <w:pPr>
              <w:rPr>
                <w:rFonts w:ascii="Calibri" w:eastAsia="MS Mincho" w:hAnsi="Calibri" w:cs="Tahoma"/>
                <w:color w:val="000000"/>
              </w:rPr>
            </w:pPr>
            <w:r>
              <w:rPr>
                <w:rFonts w:ascii="Calibri" w:eastAsia="MS Mincho" w:hAnsi="Calibri" w:cs="Tahoma"/>
                <w:color w:val="000000"/>
              </w:rPr>
              <w:t>Investimento privato (quota che il richiedente ha deciso di investire per realizzare il progetto)</w:t>
            </w:r>
          </w:p>
        </w:tc>
        <w:tc>
          <w:tcPr>
            <w:tcW w:w="2738" w:type="dxa"/>
          </w:tcPr>
          <w:p w14:paraId="676FF4A0" w14:textId="77777777" w:rsidR="00F24EBD" w:rsidRDefault="00F24EBD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</w:rPr>
              <w:t>€</w:t>
            </w:r>
          </w:p>
        </w:tc>
      </w:tr>
      <w:tr w:rsidR="00F24EBD" w:rsidRPr="00ED1A66" w14:paraId="36BDE591" w14:textId="77777777" w:rsidTr="00CB587A">
        <w:trPr>
          <w:trHeight w:val="70"/>
          <w:jc w:val="center"/>
        </w:trPr>
        <w:tc>
          <w:tcPr>
            <w:tcW w:w="10014" w:type="dxa"/>
            <w:gridSpan w:val="3"/>
            <w:shd w:val="clear" w:color="auto" w:fill="92D050"/>
          </w:tcPr>
          <w:p w14:paraId="5AE8F9A4" w14:textId="77777777" w:rsidR="00F24EBD" w:rsidRPr="00ED1A66" w:rsidRDefault="00F24EBD" w:rsidP="00CB587A">
            <w:pPr>
              <w:spacing w:before="100" w:beforeAutospacing="1" w:after="100" w:afterAutospacing="1"/>
              <w:jc w:val="center"/>
              <w:rPr>
                <w:rFonts w:ascii="Calibri" w:eastAsia="MS Mincho" w:hAnsi="Calibri" w:cs="Tahoma"/>
                <w:b/>
              </w:rPr>
            </w:pPr>
            <w:r w:rsidRPr="00ED1A66">
              <w:rPr>
                <w:rFonts w:ascii="Calibri" w:eastAsia="MS Mincho" w:hAnsi="Calibri" w:cs="Tahoma"/>
                <w:b/>
              </w:rPr>
              <w:lastRenderedPageBreak/>
              <w:t>DISPONIBILITÀ A PARTECIPARE A PROGETTI DI COOPERAZIONE</w:t>
            </w:r>
          </w:p>
        </w:tc>
      </w:tr>
      <w:tr w:rsidR="00F24EBD" w:rsidRPr="00ED1A66" w14:paraId="031E3F00" w14:textId="77777777" w:rsidTr="00CB587A">
        <w:trPr>
          <w:trHeight w:val="70"/>
          <w:jc w:val="center"/>
        </w:trPr>
        <w:tc>
          <w:tcPr>
            <w:tcW w:w="10014" w:type="dxa"/>
            <w:gridSpan w:val="3"/>
            <w:shd w:val="clear" w:color="auto" w:fill="auto"/>
          </w:tcPr>
          <w:p w14:paraId="2E1CAF1D" w14:textId="77777777" w:rsidR="00F24EBD" w:rsidRDefault="00F24EBD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</w:rPr>
            </w:pPr>
            <w:r w:rsidRPr="00ED1A66">
              <w:rPr>
                <w:rFonts w:ascii="Calibri" w:eastAsia="MS Mincho" w:hAnsi="Calibri" w:cs="Tahoma"/>
              </w:rPr>
              <w:t>Con la Misura 16 del PSR 2014/2020 è possibile realizzare progetti di cooperazione fra più soggetti</w:t>
            </w:r>
            <w:r>
              <w:rPr>
                <w:rFonts w:ascii="Calibri" w:eastAsia="MS Mincho" w:hAnsi="Calibri" w:cs="Tahoma"/>
              </w:rPr>
              <w:t>. Si tratta di una grande opportunità da cogliere per favorire l’aggregazione fra operatori dello stesso settore o di settori diversi, in maniera trasversale. Le risorse finanziarie disponibili (con quote i cofinanziamento dal 70 all’80%) potranno essere utilizzate per investimenti immateriali con l’obiettivo di migliorare le capacità di collaborare ed accrescere la redditività.</w:t>
            </w:r>
          </w:p>
          <w:p w14:paraId="1D76B14C" w14:textId="77777777" w:rsidR="00F24EBD" w:rsidRPr="00A17850" w:rsidRDefault="00F24EBD" w:rsidP="00B43EF2">
            <w:pPr>
              <w:pStyle w:val="Paragrafoelenco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  <w:r w:rsidRPr="00A17850">
              <w:rPr>
                <w:rFonts w:ascii="Calibri" w:eastAsia="MS Mincho" w:hAnsi="Calibri" w:cs="Tahoma"/>
                <w:u w:val="single"/>
              </w:rPr>
              <w:t xml:space="preserve">Indicare il settore o i settori di attività (quindi anche in aggiunta a quella indicata nel progetto da realizzare) nei quali si è disponibili a collaborare con altri operatori: </w:t>
            </w:r>
          </w:p>
          <w:p w14:paraId="28D71CDC" w14:textId="22C17D57" w:rsidR="00297632" w:rsidRDefault="00297632" w:rsidP="00CB587A">
            <w:pPr>
              <w:rPr>
                <w:rFonts w:ascii="Calibri" w:eastAsia="MS Mincho" w:hAnsi="Calibri" w:cs="Tahoma"/>
                <w:color w:val="000000"/>
              </w:rPr>
            </w:pPr>
          </w:p>
          <w:p w14:paraId="10C48319" w14:textId="77777777" w:rsidR="00A17850" w:rsidRDefault="00A17850" w:rsidP="00CB587A">
            <w:pPr>
              <w:rPr>
                <w:rFonts w:ascii="Calibri" w:eastAsia="MS Mincho" w:hAnsi="Calibri" w:cs="Tahoma"/>
                <w:color w:val="000000"/>
              </w:rPr>
            </w:pPr>
          </w:p>
          <w:p w14:paraId="5DE61279" w14:textId="77777777" w:rsidR="00A17850" w:rsidRDefault="00A17850" w:rsidP="00CB587A">
            <w:pPr>
              <w:rPr>
                <w:rFonts w:ascii="Calibri" w:eastAsia="MS Mincho" w:hAnsi="Calibri" w:cs="Tahoma"/>
              </w:rPr>
            </w:pPr>
          </w:p>
          <w:p w14:paraId="0BD919DA" w14:textId="77777777" w:rsidR="00297632" w:rsidRDefault="00297632" w:rsidP="00CB587A"/>
          <w:p w14:paraId="6DEE2035" w14:textId="03DA3B59" w:rsidR="00F24EBD" w:rsidRPr="00A17850" w:rsidRDefault="00F24EBD" w:rsidP="00B43EF2">
            <w:pPr>
              <w:pStyle w:val="Paragrafoelenco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  <w:r w:rsidRPr="00A17850">
              <w:rPr>
                <w:rFonts w:ascii="Calibri" w:eastAsia="MS Mincho" w:hAnsi="Calibri" w:cs="Tahoma"/>
                <w:u w:val="single"/>
              </w:rPr>
              <w:t xml:space="preserve">Indicare </w:t>
            </w:r>
            <w:r w:rsidR="00297632" w:rsidRPr="00A17850">
              <w:rPr>
                <w:rFonts w:ascii="Calibri" w:eastAsia="MS Mincho" w:hAnsi="Calibri" w:cs="Tahoma"/>
                <w:u w:val="single"/>
              </w:rPr>
              <w:t xml:space="preserve">gli </w:t>
            </w:r>
            <w:r w:rsidRPr="00A17850">
              <w:rPr>
                <w:rFonts w:ascii="Calibri" w:eastAsia="MS Mincho" w:hAnsi="Calibri" w:cs="Tahoma"/>
                <w:u w:val="single"/>
              </w:rPr>
              <w:t>operatori</w:t>
            </w:r>
            <w:r w:rsidR="00297632" w:rsidRPr="00A17850">
              <w:rPr>
                <w:rFonts w:ascii="Calibri" w:eastAsia="MS Mincho" w:hAnsi="Calibri" w:cs="Tahoma"/>
                <w:u w:val="single"/>
              </w:rPr>
              <w:t xml:space="preserve"> (per tipologia: ristoratori, produttori </w:t>
            </w:r>
            <w:proofErr w:type="spellStart"/>
            <w:r w:rsidR="00297632" w:rsidRPr="00A17850">
              <w:rPr>
                <w:rFonts w:ascii="Calibri" w:eastAsia="MS Mincho" w:hAnsi="Calibri" w:cs="Tahoma"/>
                <w:u w:val="single"/>
              </w:rPr>
              <w:t>etc</w:t>
            </w:r>
            <w:proofErr w:type="spellEnd"/>
            <w:r w:rsidR="00297632" w:rsidRPr="00A17850">
              <w:rPr>
                <w:rFonts w:ascii="Calibri" w:eastAsia="MS Mincho" w:hAnsi="Calibri" w:cs="Tahoma"/>
                <w:u w:val="single"/>
              </w:rPr>
              <w:t>)</w:t>
            </w:r>
            <w:r w:rsidRPr="00A17850">
              <w:rPr>
                <w:rFonts w:ascii="Calibri" w:eastAsia="MS Mincho" w:hAnsi="Calibri" w:cs="Tahoma"/>
                <w:u w:val="single"/>
              </w:rPr>
              <w:t xml:space="preserve"> con i quali si intende collaborare:</w:t>
            </w:r>
          </w:p>
          <w:p w14:paraId="6F2A7179" w14:textId="4A5027E4" w:rsidR="00A44D58" w:rsidRDefault="00A44D58" w:rsidP="00CB587A">
            <w:pPr>
              <w:spacing w:line="480" w:lineRule="auto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4C828446" w14:textId="77777777" w:rsidR="00A17850" w:rsidRPr="00372CED" w:rsidRDefault="00A17850" w:rsidP="00CB587A">
            <w:pPr>
              <w:spacing w:line="480" w:lineRule="auto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413D756E" w14:textId="77777777" w:rsidR="00F24EBD" w:rsidRPr="00A17850" w:rsidRDefault="00F24EBD" w:rsidP="00B43EF2">
            <w:pPr>
              <w:pStyle w:val="Paragrafoelenco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Calibri" w:eastAsia="MS Mincho" w:hAnsi="Calibri" w:cs="Tahoma"/>
                <w:u w:val="single"/>
              </w:rPr>
            </w:pPr>
            <w:r w:rsidRPr="00A17850">
              <w:rPr>
                <w:rFonts w:ascii="Calibri" w:eastAsia="MS Mincho" w:hAnsi="Calibri" w:cs="Tahoma"/>
                <w:u w:val="single"/>
              </w:rPr>
              <w:t xml:space="preserve">Indicare le esigenze che possono essere soddisfatte in collaborazione con altri operatori (es: promozione, commercializzazione, trasformazione, logistica, </w:t>
            </w:r>
            <w:proofErr w:type="spellStart"/>
            <w:r w:rsidRPr="00A17850">
              <w:rPr>
                <w:rFonts w:ascii="Calibri" w:eastAsia="MS Mincho" w:hAnsi="Calibri" w:cs="Tahoma"/>
                <w:u w:val="single"/>
              </w:rPr>
              <w:t>etc</w:t>
            </w:r>
            <w:proofErr w:type="spellEnd"/>
            <w:r w:rsidRPr="00A17850">
              <w:rPr>
                <w:rFonts w:ascii="Calibri" w:eastAsia="MS Mincho" w:hAnsi="Calibri" w:cs="Tahoma"/>
                <w:u w:val="single"/>
              </w:rPr>
              <w:t>):</w:t>
            </w:r>
          </w:p>
          <w:p w14:paraId="3012EC43" w14:textId="77777777" w:rsidR="00F24EBD" w:rsidRDefault="00F24EBD" w:rsidP="00CB587A">
            <w:pPr>
              <w:spacing w:line="480" w:lineRule="auto"/>
              <w:jc w:val="both"/>
              <w:rPr>
                <w:rFonts w:ascii="Calibri" w:eastAsia="MS Mincho" w:hAnsi="Calibri" w:cs="Tahoma"/>
                <w:color w:val="000000"/>
              </w:rPr>
            </w:pPr>
          </w:p>
          <w:p w14:paraId="4202DE7D" w14:textId="4D1EC25B" w:rsidR="00A17850" w:rsidRPr="006A597D" w:rsidRDefault="00A17850" w:rsidP="00CB587A">
            <w:pPr>
              <w:spacing w:line="480" w:lineRule="auto"/>
              <w:jc w:val="both"/>
              <w:rPr>
                <w:rFonts w:ascii="Calibri" w:eastAsia="MS Mincho" w:hAnsi="Calibri" w:cs="Tahoma"/>
                <w:color w:val="000000"/>
              </w:rPr>
            </w:pPr>
          </w:p>
        </w:tc>
      </w:tr>
      <w:tr w:rsidR="00F24EBD" w:rsidRPr="00F853DD" w14:paraId="18D000A9" w14:textId="77777777" w:rsidTr="00CB587A">
        <w:trPr>
          <w:trHeight w:val="70"/>
          <w:jc w:val="center"/>
        </w:trPr>
        <w:tc>
          <w:tcPr>
            <w:tcW w:w="10014" w:type="dxa"/>
            <w:gridSpan w:val="3"/>
            <w:shd w:val="clear" w:color="auto" w:fill="92D050"/>
          </w:tcPr>
          <w:p w14:paraId="3A639175" w14:textId="77777777" w:rsidR="00F24EBD" w:rsidRDefault="00F24EBD" w:rsidP="00CB587A">
            <w:pPr>
              <w:spacing w:before="100" w:beforeAutospacing="1" w:after="100" w:afterAutospacing="1"/>
              <w:jc w:val="center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  <w:b/>
                <w:color w:val="000000"/>
              </w:rPr>
              <w:t>FABBISOGNO ECONOMICO DEL PROGETTO DI COOPERAZIONE</w:t>
            </w:r>
          </w:p>
        </w:tc>
      </w:tr>
      <w:tr w:rsidR="00F24EBD" w:rsidRPr="00F853DD" w14:paraId="5BC5DD02" w14:textId="77777777" w:rsidTr="00CB587A">
        <w:trPr>
          <w:trHeight w:val="70"/>
          <w:jc w:val="center"/>
        </w:trPr>
        <w:tc>
          <w:tcPr>
            <w:tcW w:w="7276" w:type="dxa"/>
            <w:gridSpan w:val="2"/>
          </w:tcPr>
          <w:p w14:paraId="7EB624FD" w14:textId="77777777" w:rsidR="00F24EBD" w:rsidRPr="00F853DD" w:rsidRDefault="00F24EBD" w:rsidP="00CB587A">
            <w:pPr>
              <w:rPr>
                <w:rFonts w:ascii="Calibri" w:eastAsia="MS Mincho" w:hAnsi="Calibri" w:cs="Tahoma"/>
                <w:color w:val="000000"/>
              </w:rPr>
            </w:pPr>
            <w:r>
              <w:rPr>
                <w:rFonts w:ascii="Calibri" w:eastAsia="MS Mincho" w:hAnsi="Calibri" w:cs="Tahoma"/>
                <w:color w:val="000000"/>
              </w:rPr>
              <w:t>Fabbisogno totale</w:t>
            </w:r>
          </w:p>
        </w:tc>
        <w:tc>
          <w:tcPr>
            <w:tcW w:w="2738" w:type="dxa"/>
          </w:tcPr>
          <w:p w14:paraId="2CB5F6B2" w14:textId="77777777" w:rsidR="00F24EBD" w:rsidRDefault="00F24EBD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</w:rPr>
              <w:t>€</w:t>
            </w:r>
          </w:p>
        </w:tc>
      </w:tr>
      <w:tr w:rsidR="00F24EBD" w:rsidRPr="00F853DD" w14:paraId="541325D8" w14:textId="77777777" w:rsidTr="00CB587A">
        <w:trPr>
          <w:trHeight w:val="70"/>
          <w:jc w:val="center"/>
        </w:trPr>
        <w:tc>
          <w:tcPr>
            <w:tcW w:w="7276" w:type="dxa"/>
            <w:gridSpan w:val="2"/>
          </w:tcPr>
          <w:p w14:paraId="50BC8778" w14:textId="049C8FC6" w:rsidR="00F24EBD" w:rsidRDefault="00F24EBD" w:rsidP="00614708">
            <w:pPr>
              <w:rPr>
                <w:rFonts w:ascii="Calibri" w:eastAsia="MS Mincho" w:hAnsi="Calibri" w:cs="Tahoma"/>
                <w:color w:val="000000"/>
              </w:rPr>
            </w:pPr>
            <w:r>
              <w:rPr>
                <w:rFonts w:ascii="Calibri" w:eastAsia="MS Mincho" w:hAnsi="Calibri" w:cs="Tahoma"/>
                <w:color w:val="000000"/>
              </w:rPr>
              <w:t xml:space="preserve">Investimento privato (quota che il richiedente </w:t>
            </w:r>
            <w:r w:rsidR="00614708">
              <w:rPr>
                <w:rFonts w:ascii="Calibri" w:eastAsia="MS Mincho" w:hAnsi="Calibri" w:cs="Tahoma"/>
                <w:color w:val="000000"/>
              </w:rPr>
              <w:t>intende</w:t>
            </w:r>
            <w:r>
              <w:rPr>
                <w:rFonts w:ascii="Calibri" w:eastAsia="MS Mincho" w:hAnsi="Calibri" w:cs="Tahoma"/>
                <w:color w:val="000000"/>
              </w:rPr>
              <w:t xml:space="preserve"> investire per realizzare il progetto</w:t>
            </w:r>
            <w:r w:rsidR="00614708">
              <w:rPr>
                <w:rFonts w:ascii="Calibri" w:eastAsia="MS Mincho" w:hAnsi="Calibri" w:cs="Tahoma"/>
                <w:color w:val="000000"/>
              </w:rPr>
              <w:t xml:space="preserve"> di cooperazione</w:t>
            </w:r>
            <w:r>
              <w:rPr>
                <w:rFonts w:ascii="Calibri" w:eastAsia="MS Mincho" w:hAnsi="Calibri" w:cs="Tahoma"/>
                <w:color w:val="000000"/>
              </w:rPr>
              <w:t>)</w:t>
            </w:r>
          </w:p>
        </w:tc>
        <w:tc>
          <w:tcPr>
            <w:tcW w:w="2738" w:type="dxa"/>
          </w:tcPr>
          <w:p w14:paraId="6BA5D617" w14:textId="77777777" w:rsidR="00F24EBD" w:rsidRDefault="00F24EBD" w:rsidP="00CB587A">
            <w:pPr>
              <w:spacing w:before="100" w:beforeAutospacing="1" w:after="100" w:afterAutospacing="1"/>
              <w:jc w:val="both"/>
              <w:rPr>
                <w:rFonts w:ascii="Calibri" w:eastAsia="MS Mincho" w:hAnsi="Calibri" w:cs="Tahoma"/>
              </w:rPr>
            </w:pPr>
            <w:r>
              <w:rPr>
                <w:rFonts w:ascii="Calibri" w:eastAsia="MS Mincho" w:hAnsi="Calibri" w:cs="Tahoma"/>
              </w:rPr>
              <w:t>€</w:t>
            </w:r>
          </w:p>
        </w:tc>
      </w:tr>
    </w:tbl>
    <w:p w14:paraId="1C14D0DD" w14:textId="77777777" w:rsidR="00E6172A" w:rsidRDefault="00E6172A" w:rsidP="00A17850">
      <w:pPr>
        <w:jc w:val="both"/>
        <w:rPr>
          <w:rFonts w:asciiTheme="majorHAnsi" w:hAnsiTheme="majorHAnsi" w:cs="Times New Roman"/>
        </w:rPr>
      </w:pPr>
    </w:p>
    <w:p w14:paraId="659D655B" w14:textId="1CA88625" w:rsidR="00E6172A" w:rsidRDefault="00E6172A" w:rsidP="00E6172A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uogo e data_______________________________</w:t>
      </w:r>
    </w:p>
    <w:p w14:paraId="114CA209" w14:textId="77777777" w:rsidR="00614708" w:rsidRDefault="00E6172A" w:rsidP="00614708">
      <w:pPr>
        <w:ind w:left="637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  </w:t>
      </w:r>
      <w:r w:rsidR="00614708">
        <w:rPr>
          <w:rFonts w:asciiTheme="majorHAnsi" w:hAnsiTheme="majorHAnsi" w:cs="Times New Roman"/>
        </w:rPr>
        <w:tab/>
      </w:r>
      <w:r w:rsidR="00614708">
        <w:rPr>
          <w:rFonts w:asciiTheme="majorHAnsi" w:hAnsiTheme="majorHAnsi" w:cs="Times New Roman"/>
        </w:rPr>
        <w:tab/>
      </w:r>
    </w:p>
    <w:p w14:paraId="3FB2ED22" w14:textId="43F0F0C9" w:rsidR="00E6172A" w:rsidRDefault="00614708" w:rsidP="00614708">
      <w:pPr>
        <w:ind w:left="708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</w:t>
      </w:r>
      <w:r w:rsidR="00E6172A">
        <w:rPr>
          <w:rFonts w:asciiTheme="majorHAnsi" w:hAnsiTheme="majorHAnsi" w:cs="Times New Roman"/>
        </w:rPr>
        <w:t>irma</w:t>
      </w:r>
    </w:p>
    <w:p w14:paraId="082EF59D" w14:textId="3B85F080" w:rsidR="00E6172A" w:rsidRDefault="00614708" w:rsidP="00614708">
      <w:pPr>
        <w:ind w:left="6372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   </w:t>
      </w:r>
      <w:r w:rsidR="00E6172A">
        <w:rPr>
          <w:rFonts w:asciiTheme="majorHAnsi" w:hAnsiTheme="majorHAnsi" w:cs="Times New Roman"/>
        </w:rPr>
        <w:t>_________________________</w:t>
      </w:r>
    </w:p>
    <w:sectPr w:rsidR="00E6172A" w:rsidSect="00ED55EC">
      <w:headerReference w:type="default" r:id="rId11"/>
      <w:footerReference w:type="default" r:id="rId12"/>
      <w:pgSz w:w="11900" w:h="16840"/>
      <w:pgMar w:top="1417" w:right="1134" w:bottom="1134" w:left="1134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FC36E" w14:textId="77777777" w:rsidR="00E83BD0" w:rsidRDefault="00E83BD0" w:rsidP="00A1772E">
      <w:r>
        <w:separator/>
      </w:r>
    </w:p>
  </w:endnote>
  <w:endnote w:type="continuationSeparator" w:id="0">
    <w:p w14:paraId="19BA3759" w14:textId="77777777" w:rsidR="00E83BD0" w:rsidRDefault="00E83BD0" w:rsidP="00A1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47449" w14:textId="112197CF" w:rsidR="00961427" w:rsidRPr="00F66F9F" w:rsidRDefault="00961427" w:rsidP="00A44D58">
    <w:pPr>
      <w:pStyle w:val="Pidipagina"/>
      <w:ind w:left="-1134"/>
    </w:pPr>
    <w:r w:rsidRPr="00F66F9F">
      <w:t xml:space="preserve"> </w:t>
    </w:r>
    <w:r w:rsidR="00A44D58">
      <w:rPr>
        <w:noProof/>
      </w:rPr>
      <w:drawing>
        <wp:inline distT="0" distB="0" distL="0" distR="0" wp14:anchorId="50C987FD" wp14:editId="2AE75934">
          <wp:extent cx="7517001" cy="1543050"/>
          <wp:effectExtent l="0" t="0" r="825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562" cy="154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1E81A" w14:textId="77777777" w:rsidR="00E83BD0" w:rsidRDefault="00E83BD0" w:rsidP="00A1772E">
      <w:r>
        <w:separator/>
      </w:r>
    </w:p>
  </w:footnote>
  <w:footnote w:type="continuationSeparator" w:id="0">
    <w:p w14:paraId="05B1D948" w14:textId="77777777" w:rsidR="00E83BD0" w:rsidRDefault="00E83BD0" w:rsidP="00A17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A1DE" w14:textId="003BCC84" w:rsidR="00961427" w:rsidRDefault="00961427" w:rsidP="00ED55E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C02"/>
    <w:multiLevelType w:val="hybridMultilevel"/>
    <w:tmpl w:val="E7FEA0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4413D"/>
    <w:multiLevelType w:val="hybridMultilevel"/>
    <w:tmpl w:val="E1A4D238"/>
    <w:lvl w:ilvl="0" w:tplc="D7C67BC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F98"/>
    <w:multiLevelType w:val="hybridMultilevel"/>
    <w:tmpl w:val="868049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3579"/>
    <w:multiLevelType w:val="hybridMultilevel"/>
    <w:tmpl w:val="D7044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6E52"/>
    <w:multiLevelType w:val="hybridMultilevel"/>
    <w:tmpl w:val="00563A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774AF"/>
    <w:multiLevelType w:val="hybridMultilevel"/>
    <w:tmpl w:val="6914B7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13C3"/>
    <w:multiLevelType w:val="hybridMultilevel"/>
    <w:tmpl w:val="B6B603C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72E"/>
    <w:rsid w:val="000010D6"/>
    <w:rsid w:val="00003AD8"/>
    <w:rsid w:val="00003CAD"/>
    <w:rsid w:val="00013C3B"/>
    <w:rsid w:val="00014350"/>
    <w:rsid w:val="0001558A"/>
    <w:rsid w:val="00027E29"/>
    <w:rsid w:val="00032B68"/>
    <w:rsid w:val="00034D9B"/>
    <w:rsid w:val="00043861"/>
    <w:rsid w:val="00044D3B"/>
    <w:rsid w:val="00044E09"/>
    <w:rsid w:val="0004547C"/>
    <w:rsid w:val="0008133E"/>
    <w:rsid w:val="0009199D"/>
    <w:rsid w:val="000927F9"/>
    <w:rsid w:val="00092A7B"/>
    <w:rsid w:val="000A0184"/>
    <w:rsid w:val="000A23F0"/>
    <w:rsid w:val="000A790D"/>
    <w:rsid w:val="000B2ED6"/>
    <w:rsid w:val="000B35C9"/>
    <w:rsid w:val="000C0B8D"/>
    <w:rsid w:val="000C4646"/>
    <w:rsid w:val="000C4863"/>
    <w:rsid w:val="000C6EF7"/>
    <w:rsid w:val="000D18C0"/>
    <w:rsid w:val="000E00BD"/>
    <w:rsid w:val="000F0BD0"/>
    <w:rsid w:val="000F17D8"/>
    <w:rsid w:val="000F5731"/>
    <w:rsid w:val="000F63FB"/>
    <w:rsid w:val="00117BF9"/>
    <w:rsid w:val="001221EB"/>
    <w:rsid w:val="00123A85"/>
    <w:rsid w:val="001261F3"/>
    <w:rsid w:val="00133F1F"/>
    <w:rsid w:val="001412DE"/>
    <w:rsid w:val="00142086"/>
    <w:rsid w:val="00145FD5"/>
    <w:rsid w:val="0015528E"/>
    <w:rsid w:val="00160502"/>
    <w:rsid w:val="00162530"/>
    <w:rsid w:val="00165DEA"/>
    <w:rsid w:val="00177308"/>
    <w:rsid w:val="001800EC"/>
    <w:rsid w:val="001829F3"/>
    <w:rsid w:val="00183551"/>
    <w:rsid w:val="00183722"/>
    <w:rsid w:val="001838AA"/>
    <w:rsid w:val="0019010F"/>
    <w:rsid w:val="0019172B"/>
    <w:rsid w:val="0019341A"/>
    <w:rsid w:val="00194831"/>
    <w:rsid w:val="001A46FB"/>
    <w:rsid w:val="001A7329"/>
    <w:rsid w:val="001B5218"/>
    <w:rsid w:val="001C5A87"/>
    <w:rsid w:val="001D3152"/>
    <w:rsid w:val="001D3D25"/>
    <w:rsid w:val="001E5248"/>
    <w:rsid w:val="001E738B"/>
    <w:rsid w:val="001F032E"/>
    <w:rsid w:val="002141B8"/>
    <w:rsid w:val="002145BD"/>
    <w:rsid w:val="002154E4"/>
    <w:rsid w:val="00217245"/>
    <w:rsid w:val="00221087"/>
    <w:rsid w:val="002236CD"/>
    <w:rsid w:val="0022610F"/>
    <w:rsid w:val="002335AE"/>
    <w:rsid w:val="00236832"/>
    <w:rsid w:val="0023779A"/>
    <w:rsid w:val="002430BB"/>
    <w:rsid w:val="00247CC1"/>
    <w:rsid w:val="00281FFE"/>
    <w:rsid w:val="00292191"/>
    <w:rsid w:val="00295576"/>
    <w:rsid w:val="00297632"/>
    <w:rsid w:val="00297AEA"/>
    <w:rsid w:val="002A1A60"/>
    <w:rsid w:val="002B7F8F"/>
    <w:rsid w:val="002C3C85"/>
    <w:rsid w:val="002C4CE6"/>
    <w:rsid w:val="002C74C4"/>
    <w:rsid w:val="002D114D"/>
    <w:rsid w:val="002D23E0"/>
    <w:rsid w:val="002D2C93"/>
    <w:rsid w:val="002D3AE6"/>
    <w:rsid w:val="002D541C"/>
    <w:rsid w:val="002D56B2"/>
    <w:rsid w:val="002E4174"/>
    <w:rsid w:val="002F7540"/>
    <w:rsid w:val="0030178C"/>
    <w:rsid w:val="00301E54"/>
    <w:rsid w:val="0030491B"/>
    <w:rsid w:val="00305B55"/>
    <w:rsid w:val="00315AAB"/>
    <w:rsid w:val="003258D9"/>
    <w:rsid w:val="00327684"/>
    <w:rsid w:val="00330A19"/>
    <w:rsid w:val="00331EAB"/>
    <w:rsid w:val="0033500A"/>
    <w:rsid w:val="00335309"/>
    <w:rsid w:val="00340DC0"/>
    <w:rsid w:val="00343D85"/>
    <w:rsid w:val="00346E0D"/>
    <w:rsid w:val="00350198"/>
    <w:rsid w:val="00350BB6"/>
    <w:rsid w:val="003547A5"/>
    <w:rsid w:val="00360EE1"/>
    <w:rsid w:val="00371D14"/>
    <w:rsid w:val="003729AE"/>
    <w:rsid w:val="00372CD8"/>
    <w:rsid w:val="00373DF5"/>
    <w:rsid w:val="003764FE"/>
    <w:rsid w:val="00377DEE"/>
    <w:rsid w:val="00387983"/>
    <w:rsid w:val="00395548"/>
    <w:rsid w:val="003A2FAC"/>
    <w:rsid w:val="003B04F5"/>
    <w:rsid w:val="003D01B2"/>
    <w:rsid w:val="003D190B"/>
    <w:rsid w:val="003D46FE"/>
    <w:rsid w:val="003D739A"/>
    <w:rsid w:val="003E0690"/>
    <w:rsid w:val="003F32D5"/>
    <w:rsid w:val="003F614A"/>
    <w:rsid w:val="0040277A"/>
    <w:rsid w:val="00410470"/>
    <w:rsid w:val="00414463"/>
    <w:rsid w:val="00421247"/>
    <w:rsid w:val="00421F5D"/>
    <w:rsid w:val="00423162"/>
    <w:rsid w:val="00425781"/>
    <w:rsid w:val="004349F2"/>
    <w:rsid w:val="00435AA6"/>
    <w:rsid w:val="0044003A"/>
    <w:rsid w:val="00446608"/>
    <w:rsid w:val="00446E77"/>
    <w:rsid w:val="004510F9"/>
    <w:rsid w:val="004527B5"/>
    <w:rsid w:val="004569ED"/>
    <w:rsid w:val="00461C2E"/>
    <w:rsid w:val="00462BEE"/>
    <w:rsid w:val="00467DF0"/>
    <w:rsid w:val="004725C3"/>
    <w:rsid w:val="00482385"/>
    <w:rsid w:val="004839A9"/>
    <w:rsid w:val="0048689D"/>
    <w:rsid w:val="00491221"/>
    <w:rsid w:val="00492C22"/>
    <w:rsid w:val="00494A89"/>
    <w:rsid w:val="004953EE"/>
    <w:rsid w:val="00495AE0"/>
    <w:rsid w:val="004A576F"/>
    <w:rsid w:val="004A76CE"/>
    <w:rsid w:val="004B6A6A"/>
    <w:rsid w:val="004B72AE"/>
    <w:rsid w:val="004B73FB"/>
    <w:rsid w:val="004C33C6"/>
    <w:rsid w:val="004D648D"/>
    <w:rsid w:val="004D7167"/>
    <w:rsid w:val="004E10EF"/>
    <w:rsid w:val="004E63F9"/>
    <w:rsid w:val="004F3C8C"/>
    <w:rsid w:val="00500E62"/>
    <w:rsid w:val="0050331A"/>
    <w:rsid w:val="005104B0"/>
    <w:rsid w:val="00516461"/>
    <w:rsid w:val="005316B4"/>
    <w:rsid w:val="00532280"/>
    <w:rsid w:val="00543FBE"/>
    <w:rsid w:val="00546947"/>
    <w:rsid w:val="00556ABC"/>
    <w:rsid w:val="00565897"/>
    <w:rsid w:val="00565B5C"/>
    <w:rsid w:val="00570236"/>
    <w:rsid w:val="0057048B"/>
    <w:rsid w:val="00587D03"/>
    <w:rsid w:val="005C1368"/>
    <w:rsid w:val="005D41F4"/>
    <w:rsid w:val="005D7190"/>
    <w:rsid w:val="005D7431"/>
    <w:rsid w:val="005E23D0"/>
    <w:rsid w:val="005E2BB9"/>
    <w:rsid w:val="005E36ED"/>
    <w:rsid w:val="00600A82"/>
    <w:rsid w:val="00612ECE"/>
    <w:rsid w:val="00614708"/>
    <w:rsid w:val="00616F1D"/>
    <w:rsid w:val="00630AE0"/>
    <w:rsid w:val="0063347B"/>
    <w:rsid w:val="006353D7"/>
    <w:rsid w:val="0063733C"/>
    <w:rsid w:val="006404CA"/>
    <w:rsid w:val="00646559"/>
    <w:rsid w:val="00654181"/>
    <w:rsid w:val="006543C7"/>
    <w:rsid w:val="00654952"/>
    <w:rsid w:val="00686774"/>
    <w:rsid w:val="00692CC0"/>
    <w:rsid w:val="0069307A"/>
    <w:rsid w:val="006954DD"/>
    <w:rsid w:val="00697F9E"/>
    <w:rsid w:val="006A084C"/>
    <w:rsid w:val="006A4BD4"/>
    <w:rsid w:val="006A52F4"/>
    <w:rsid w:val="006B0AD7"/>
    <w:rsid w:val="006B62B8"/>
    <w:rsid w:val="006C04BC"/>
    <w:rsid w:val="006C3541"/>
    <w:rsid w:val="006C4533"/>
    <w:rsid w:val="006C54DB"/>
    <w:rsid w:val="006D32BB"/>
    <w:rsid w:val="006E0DC1"/>
    <w:rsid w:val="006E38C1"/>
    <w:rsid w:val="006E3FF8"/>
    <w:rsid w:val="006F782B"/>
    <w:rsid w:val="006F7A4C"/>
    <w:rsid w:val="00701F6D"/>
    <w:rsid w:val="00710B1D"/>
    <w:rsid w:val="00714B16"/>
    <w:rsid w:val="0072253F"/>
    <w:rsid w:val="007229AA"/>
    <w:rsid w:val="007244B8"/>
    <w:rsid w:val="0072547F"/>
    <w:rsid w:val="00735390"/>
    <w:rsid w:val="00743786"/>
    <w:rsid w:val="00746086"/>
    <w:rsid w:val="00751B76"/>
    <w:rsid w:val="007603D1"/>
    <w:rsid w:val="0077460E"/>
    <w:rsid w:val="007772A5"/>
    <w:rsid w:val="00777F36"/>
    <w:rsid w:val="00787A7B"/>
    <w:rsid w:val="00796782"/>
    <w:rsid w:val="007A5766"/>
    <w:rsid w:val="007B08B3"/>
    <w:rsid w:val="007C175D"/>
    <w:rsid w:val="007D4D65"/>
    <w:rsid w:val="007E10A5"/>
    <w:rsid w:val="007E34DB"/>
    <w:rsid w:val="007E7FEE"/>
    <w:rsid w:val="007F236F"/>
    <w:rsid w:val="007F4E1E"/>
    <w:rsid w:val="00803036"/>
    <w:rsid w:val="008052F9"/>
    <w:rsid w:val="00810588"/>
    <w:rsid w:val="008221CC"/>
    <w:rsid w:val="00824116"/>
    <w:rsid w:val="0083421A"/>
    <w:rsid w:val="00835AC6"/>
    <w:rsid w:val="00835E66"/>
    <w:rsid w:val="00836668"/>
    <w:rsid w:val="00841BBB"/>
    <w:rsid w:val="0084436E"/>
    <w:rsid w:val="008475C2"/>
    <w:rsid w:val="00852D09"/>
    <w:rsid w:val="00863454"/>
    <w:rsid w:val="008672C1"/>
    <w:rsid w:val="0087458A"/>
    <w:rsid w:val="00874ADA"/>
    <w:rsid w:val="00877107"/>
    <w:rsid w:val="00877551"/>
    <w:rsid w:val="008842EC"/>
    <w:rsid w:val="008965BD"/>
    <w:rsid w:val="008A2D54"/>
    <w:rsid w:val="008A3518"/>
    <w:rsid w:val="008A3870"/>
    <w:rsid w:val="008B5ADA"/>
    <w:rsid w:val="008C5BFA"/>
    <w:rsid w:val="008C7D84"/>
    <w:rsid w:val="008D0336"/>
    <w:rsid w:val="008D10E6"/>
    <w:rsid w:val="008E362F"/>
    <w:rsid w:val="008E4BA9"/>
    <w:rsid w:val="008E5055"/>
    <w:rsid w:val="008E6097"/>
    <w:rsid w:val="008E6D02"/>
    <w:rsid w:val="008F13B2"/>
    <w:rsid w:val="008F1C39"/>
    <w:rsid w:val="008F5844"/>
    <w:rsid w:val="008F6684"/>
    <w:rsid w:val="009019C6"/>
    <w:rsid w:val="00905083"/>
    <w:rsid w:val="00911A64"/>
    <w:rsid w:val="00921A5E"/>
    <w:rsid w:val="00926312"/>
    <w:rsid w:val="00946E98"/>
    <w:rsid w:val="00951B61"/>
    <w:rsid w:val="00952AA5"/>
    <w:rsid w:val="00953B0F"/>
    <w:rsid w:val="00961427"/>
    <w:rsid w:val="009617D7"/>
    <w:rsid w:val="00963680"/>
    <w:rsid w:val="00967C1C"/>
    <w:rsid w:val="0097334C"/>
    <w:rsid w:val="00973DCD"/>
    <w:rsid w:val="009746C3"/>
    <w:rsid w:val="00986895"/>
    <w:rsid w:val="009A47E2"/>
    <w:rsid w:val="009A7ECB"/>
    <w:rsid w:val="009A7F8B"/>
    <w:rsid w:val="009B0189"/>
    <w:rsid w:val="009E1031"/>
    <w:rsid w:val="009E7EC9"/>
    <w:rsid w:val="00A032BE"/>
    <w:rsid w:val="00A13D8D"/>
    <w:rsid w:val="00A1772E"/>
    <w:rsid w:val="00A17850"/>
    <w:rsid w:val="00A27706"/>
    <w:rsid w:val="00A32E40"/>
    <w:rsid w:val="00A35AA3"/>
    <w:rsid w:val="00A44D58"/>
    <w:rsid w:val="00A46830"/>
    <w:rsid w:val="00A50ABB"/>
    <w:rsid w:val="00A51910"/>
    <w:rsid w:val="00A55DD8"/>
    <w:rsid w:val="00A605E4"/>
    <w:rsid w:val="00A6289C"/>
    <w:rsid w:val="00A65BE6"/>
    <w:rsid w:val="00A661BD"/>
    <w:rsid w:val="00A67154"/>
    <w:rsid w:val="00A71D61"/>
    <w:rsid w:val="00A9492A"/>
    <w:rsid w:val="00AA14F2"/>
    <w:rsid w:val="00AA4BE4"/>
    <w:rsid w:val="00AA7B9B"/>
    <w:rsid w:val="00AB762C"/>
    <w:rsid w:val="00AB7BF2"/>
    <w:rsid w:val="00AC02C2"/>
    <w:rsid w:val="00AC0B0B"/>
    <w:rsid w:val="00AC6781"/>
    <w:rsid w:val="00AD6496"/>
    <w:rsid w:val="00AE0F59"/>
    <w:rsid w:val="00AE2469"/>
    <w:rsid w:val="00AE7360"/>
    <w:rsid w:val="00AF04D9"/>
    <w:rsid w:val="00AF3162"/>
    <w:rsid w:val="00B049AE"/>
    <w:rsid w:val="00B122DF"/>
    <w:rsid w:val="00B21891"/>
    <w:rsid w:val="00B2342F"/>
    <w:rsid w:val="00B23DE7"/>
    <w:rsid w:val="00B265D0"/>
    <w:rsid w:val="00B324F2"/>
    <w:rsid w:val="00B33034"/>
    <w:rsid w:val="00B400B6"/>
    <w:rsid w:val="00B40FAF"/>
    <w:rsid w:val="00B43EF2"/>
    <w:rsid w:val="00B44B79"/>
    <w:rsid w:val="00B44B7A"/>
    <w:rsid w:val="00B53294"/>
    <w:rsid w:val="00B714F2"/>
    <w:rsid w:val="00B73E02"/>
    <w:rsid w:val="00B774FC"/>
    <w:rsid w:val="00B80810"/>
    <w:rsid w:val="00B838EC"/>
    <w:rsid w:val="00B845E4"/>
    <w:rsid w:val="00B91FA5"/>
    <w:rsid w:val="00B940AC"/>
    <w:rsid w:val="00B966C3"/>
    <w:rsid w:val="00BA01AF"/>
    <w:rsid w:val="00BA564D"/>
    <w:rsid w:val="00BB0640"/>
    <w:rsid w:val="00BB5BFE"/>
    <w:rsid w:val="00BB6EB6"/>
    <w:rsid w:val="00BC2891"/>
    <w:rsid w:val="00BC41F4"/>
    <w:rsid w:val="00BC6DD4"/>
    <w:rsid w:val="00BD77E0"/>
    <w:rsid w:val="00BD7DB2"/>
    <w:rsid w:val="00BE3B82"/>
    <w:rsid w:val="00BF09A9"/>
    <w:rsid w:val="00BF2C30"/>
    <w:rsid w:val="00BF4AEC"/>
    <w:rsid w:val="00BF5946"/>
    <w:rsid w:val="00C04BEF"/>
    <w:rsid w:val="00C06F5B"/>
    <w:rsid w:val="00C126F2"/>
    <w:rsid w:val="00C12A73"/>
    <w:rsid w:val="00C15EA2"/>
    <w:rsid w:val="00C15F03"/>
    <w:rsid w:val="00C23F22"/>
    <w:rsid w:val="00C25F11"/>
    <w:rsid w:val="00C26D34"/>
    <w:rsid w:val="00C317F9"/>
    <w:rsid w:val="00C40BA4"/>
    <w:rsid w:val="00C41BDD"/>
    <w:rsid w:val="00C56682"/>
    <w:rsid w:val="00C644CC"/>
    <w:rsid w:val="00C650D5"/>
    <w:rsid w:val="00C72588"/>
    <w:rsid w:val="00C75F87"/>
    <w:rsid w:val="00C803B8"/>
    <w:rsid w:val="00C81C45"/>
    <w:rsid w:val="00C83E81"/>
    <w:rsid w:val="00C84E86"/>
    <w:rsid w:val="00C85058"/>
    <w:rsid w:val="00C91BC0"/>
    <w:rsid w:val="00C92594"/>
    <w:rsid w:val="00C9454E"/>
    <w:rsid w:val="00CA1E03"/>
    <w:rsid w:val="00CA4E2D"/>
    <w:rsid w:val="00CA5304"/>
    <w:rsid w:val="00CA5AD6"/>
    <w:rsid w:val="00CA6F25"/>
    <w:rsid w:val="00CB3260"/>
    <w:rsid w:val="00CB6A21"/>
    <w:rsid w:val="00CC2AAE"/>
    <w:rsid w:val="00CC6E79"/>
    <w:rsid w:val="00CD10EE"/>
    <w:rsid w:val="00CD55CB"/>
    <w:rsid w:val="00CD6292"/>
    <w:rsid w:val="00CE2975"/>
    <w:rsid w:val="00CE35EE"/>
    <w:rsid w:val="00CE42C0"/>
    <w:rsid w:val="00CE44A9"/>
    <w:rsid w:val="00CE763D"/>
    <w:rsid w:val="00D00778"/>
    <w:rsid w:val="00D05F55"/>
    <w:rsid w:val="00D166D7"/>
    <w:rsid w:val="00D33C8A"/>
    <w:rsid w:val="00D345E5"/>
    <w:rsid w:val="00D34EF4"/>
    <w:rsid w:val="00D411A0"/>
    <w:rsid w:val="00D4672D"/>
    <w:rsid w:val="00D5137F"/>
    <w:rsid w:val="00D55D87"/>
    <w:rsid w:val="00D605BF"/>
    <w:rsid w:val="00D60CFE"/>
    <w:rsid w:val="00D6187D"/>
    <w:rsid w:val="00D838F4"/>
    <w:rsid w:val="00D92EE1"/>
    <w:rsid w:val="00D953F8"/>
    <w:rsid w:val="00DA556D"/>
    <w:rsid w:val="00DB2E77"/>
    <w:rsid w:val="00DB5879"/>
    <w:rsid w:val="00DC09A4"/>
    <w:rsid w:val="00DC5D4A"/>
    <w:rsid w:val="00DC67C3"/>
    <w:rsid w:val="00DE4AE9"/>
    <w:rsid w:val="00DE653B"/>
    <w:rsid w:val="00DF7D02"/>
    <w:rsid w:val="00E05175"/>
    <w:rsid w:val="00E12898"/>
    <w:rsid w:val="00E177D4"/>
    <w:rsid w:val="00E25FDA"/>
    <w:rsid w:val="00E308A1"/>
    <w:rsid w:val="00E3498A"/>
    <w:rsid w:val="00E41B90"/>
    <w:rsid w:val="00E5629E"/>
    <w:rsid w:val="00E6002F"/>
    <w:rsid w:val="00E6172A"/>
    <w:rsid w:val="00E75216"/>
    <w:rsid w:val="00E8337C"/>
    <w:rsid w:val="00E83BD0"/>
    <w:rsid w:val="00E86EEF"/>
    <w:rsid w:val="00E97AC9"/>
    <w:rsid w:val="00EA60EA"/>
    <w:rsid w:val="00EB3F5C"/>
    <w:rsid w:val="00EB4DE3"/>
    <w:rsid w:val="00EB7CA9"/>
    <w:rsid w:val="00EC21E5"/>
    <w:rsid w:val="00ED37E0"/>
    <w:rsid w:val="00ED48CB"/>
    <w:rsid w:val="00ED55EC"/>
    <w:rsid w:val="00EE1B38"/>
    <w:rsid w:val="00EE540C"/>
    <w:rsid w:val="00EE681D"/>
    <w:rsid w:val="00EF4A26"/>
    <w:rsid w:val="00F051C1"/>
    <w:rsid w:val="00F11BA1"/>
    <w:rsid w:val="00F13967"/>
    <w:rsid w:val="00F173B8"/>
    <w:rsid w:val="00F221FA"/>
    <w:rsid w:val="00F23445"/>
    <w:rsid w:val="00F235F8"/>
    <w:rsid w:val="00F24EBD"/>
    <w:rsid w:val="00F34640"/>
    <w:rsid w:val="00F42EFD"/>
    <w:rsid w:val="00F472E0"/>
    <w:rsid w:val="00F50E7D"/>
    <w:rsid w:val="00F579CD"/>
    <w:rsid w:val="00F636CE"/>
    <w:rsid w:val="00F66F9F"/>
    <w:rsid w:val="00F7760C"/>
    <w:rsid w:val="00F80A00"/>
    <w:rsid w:val="00F80D01"/>
    <w:rsid w:val="00F82B50"/>
    <w:rsid w:val="00FA40E5"/>
    <w:rsid w:val="00FD0189"/>
    <w:rsid w:val="00FD1759"/>
    <w:rsid w:val="00FD4125"/>
    <w:rsid w:val="00FD43A2"/>
    <w:rsid w:val="00FD50C5"/>
    <w:rsid w:val="00FE136E"/>
    <w:rsid w:val="00FE2B38"/>
    <w:rsid w:val="00FE2BB0"/>
    <w:rsid w:val="00FE4E92"/>
    <w:rsid w:val="00FE5631"/>
    <w:rsid w:val="00FE5C50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9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2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72E"/>
  </w:style>
  <w:style w:type="paragraph" w:styleId="Pidipagina">
    <w:name w:val="footer"/>
    <w:basedOn w:val="Normale"/>
    <w:link w:val="Pidipagina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72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72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C9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2C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4AE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46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A5AD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B714F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2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72E"/>
  </w:style>
  <w:style w:type="paragraph" w:styleId="Pidipagina">
    <w:name w:val="footer"/>
    <w:basedOn w:val="Normale"/>
    <w:link w:val="PidipaginaCarattere"/>
    <w:uiPriority w:val="99"/>
    <w:unhideWhenUsed/>
    <w:rsid w:val="00A177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7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72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72E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C9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92CC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E4AE9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446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CA5AD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B714F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98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5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2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15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37A38-DE0B-4667-8DB3-1A49DECF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 Patavino</dc:creator>
  <cp:lastModifiedBy>principale</cp:lastModifiedBy>
  <cp:revision>2</cp:revision>
  <cp:lastPrinted>2016-05-30T14:13:00Z</cp:lastPrinted>
  <dcterms:created xsi:type="dcterms:W3CDTF">2016-06-01T11:42:00Z</dcterms:created>
  <dcterms:modified xsi:type="dcterms:W3CDTF">2016-06-01T11:42:00Z</dcterms:modified>
</cp:coreProperties>
</file>